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F1173" w14:textId="7766194A" w:rsidR="008B3B18" w:rsidRPr="005363BB" w:rsidRDefault="002528C7" w:rsidP="008B3B18">
      <w:pPr>
        <w:rPr>
          <w:sz w:val="22"/>
        </w:rPr>
      </w:pPr>
      <w:r>
        <w:rPr>
          <w:noProof/>
        </w:rPr>
        <w:drawing>
          <wp:inline distT="0" distB="0" distL="0" distR="0" wp14:anchorId="659591FE" wp14:editId="5840CACF">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75D385A" w14:textId="77777777" w:rsidR="008B3B18" w:rsidRDefault="008B3B18" w:rsidP="008B3B18">
      <w:pPr>
        <w:jc w:val="center"/>
        <w:rPr>
          <w:sz w:val="22"/>
        </w:rPr>
      </w:pPr>
    </w:p>
    <w:p w14:paraId="0E47AACB" w14:textId="77777777" w:rsidR="008B3B18" w:rsidRDefault="008B3B18" w:rsidP="008B3B18">
      <w:pPr>
        <w:rPr>
          <w:sz w:val="24"/>
        </w:rPr>
      </w:pPr>
    </w:p>
    <w:p w14:paraId="6E6FD5E8" w14:textId="77777777" w:rsidR="008B3B18" w:rsidRPr="007E5338" w:rsidRDefault="008B3B18" w:rsidP="008B3B18">
      <w:pPr>
        <w:pStyle w:val="Heading2"/>
        <w:rPr>
          <w:sz w:val="24"/>
          <w:lang w:val="en-US" w:eastAsia="en-US"/>
        </w:rPr>
      </w:pPr>
    </w:p>
    <w:p w14:paraId="536E0CE8" w14:textId="77777777" w:rsidR="008B3B18" w:rsidRPr="007E5338" w:rsidRDefault="008B3B18" w:rsidP="008B3B18">
      <w:pPr>
        <w:pStyle w:val="Heading2"/>
        <w:rPr>
          <w:sz w:val="24"/>
          <w:lang w:val="en-US" w:eastAsia="en-US"/>
        </w:rPr>
      </w:pPr>
    </w:p>
    <w:p w14:paraId="3FF20236" w14:textId="77777777" w:rsidR="008B3B18" w:rsidRDefault="008B3B18" w:rsidP="008B3B18">
      <w:pPr>
        <w:jc w:val="center"/>
        <w:rPr>
          <w:b/>
          <w:sz w:val="28"/>
        </w:rPr>
      </w:pPr>
      <w:bookmarkStart w:id="0" w:name="rptName"/>
      <w:r>
        <w:rPr>
          <w:b/>
          <w:sz w:val="28"/>
        </w:rPr>
        <w:t>Winthrop</w:t>
      </w:r>
      <w:bookmarkEnd w:id="0"/>
      <w:r w:rsidR="00A125EC">
        <w:rPr>
          <w:b/>
          <w:sz w:val="28"/>
        </w:rPr>
        <w:t xml:space="preserve"> Public Schools</w:t>
      </w:r>
    </w:p>
    <w:p w14:paraId="424BBAF7" w14:textId="77777777" w:rsidR="008B3B18" w:rsidRDefault="008B3B18" w:rsidP="008B3B18">
      <w:pPr>
        <w:jc w:val="center"/>
        <w:rPr>
          <w:b/>
          <w:sz w:val="28"/>
        </w:rPr>
      </w:pPr>
    </w:p>
    <w:p w14:paraId="6E507E67" w14:textId="77777777" w:rsidR="00A125EC" w:rsidRDefault="008B3B18" w:rsidP="008B3B18">
      <w:pPr>
        <w:jc w:val="center"/>
        <w:rPr>
          <w:b/>
          <w:sz w:val="28"/>
        </w:rPr>
      </w:pPr>
      <w:r>
        <w:rPr>
          <w:b/>
          <w:sz w:val="28"/>
        </w:rPr>
        <w:t xml:space="preserve">INTEGRATED MONITORING </w:t>
      </w:r>
    </w:p>
    <w:p w14:paraId="210E2C1B" w14:textId="77777777" w:rsidR="008B3B18" w:rsidRDefault="008B3B18" w:rsidP="00A125EC">
      <w:pPr>
        <w:jc w:val="center"/>
        <w:rPr>
          <w:b/>
          <w:sz w:val="28"/>
        </w:rPr>
      </w:pPr>
      <w:r>
        <w:rPr>
          <w:b/>
          <w:sz w:val="28"/>
        </w:rPr>
        <w:t>REVIEW</w:t>
      </w:r>
      <w:r w:rsidR="00A125EC">
        <w:rPr>
          <w:b/>
          <w:sz w:val="28"/>
        </w:rPr>
        <w:t xml:space="preserve"> </w:t>
      </w:r>
      <w:r>
        <w:rPr>
          <w:b/>
          <w:sz w:val="28"/>
        </w:rPr>
        <w:t>REPORT</w:t>
      </w:r>
    </w:p>
    <w:p w14:paraId="37BED6DC" w14:textId="77777777" w:rsidR="008B3B18" w:rsidRPr="00051420" w:rsidRDefault="008B3B18" w:rsidP="008B3B18">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2F45819A" w14:textId="77777777" w:rsidR="008B3B18" w:rsidRDefault="008B3B18" w:rsidP="008B3B18">
      <w:pPr>
        <w:jc w:val="center"/>
        <w:rPr>
          <w:b/>
          <w:sz w:val="24"/>
        </w:rPr>
      </w:pPr>
    </w:p>
    <w:p w14:paraId="1889B5F5" w14:textId="77777777" w:rsidR="008B3B18" w:rsidRDefault="008B3B18" w:rsidP="008B3B18">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61636A4" w14:textId="77777777" w:rsidR="008B3B18" w:rsidRDefault="008B3B18" w:rsidP="008B3B18">
      <w:pPr>
        <w:jc w:val="center"/>
        <w:rPr>
          <w:b/>
          <w:sz w:val="24"/>
        </w:rPr>
      </w:pPr>
    </w:p>
    <w:p w14:paraId="4D3B2C16" w14:textId="77777777" w:rsidR="008B3B18" w:rsidRDefault="008B3B18" w:rsidP="008B3B18">
      <w:pPr>
        <w:jc w:val="center"/>
        <w:rPr>
          <w:b/>
          <w:sz w:val="24"/>
        </w:rPr>
      </w:pPr>
    </w:p>
    <w:p w14:paraId="7217213B" w14:textId="77777777" w:rsidR="008B3B18" w:rsidRPr="00F8472A" w:rsidRDefault="008B3B18" w:rsidP="008B3B18">
      <w:pPr>
        <w:jc w:val="center"/>
        <w:rPr>
          <w:b/>
          <w:sz w:val="24"/>
        </w:rPr>
      </w:pPr>
      <w:r>
        <w:rPr>
          <w:b/>
          <w:sz w:val="24"/>
        </w:rPr>
        <w:t xml:space="preserve">Dates of Onsite Visit: </w:t>
      </w:r>
      <w:bookmarkStart w:id="2" w:name="onsiteVisitDate"/>
      <w:r w:rsidRPr="00F8472A">
        <w:rPr>
          <w:b/>
          <w:sz w:val="24"/>
        </w:rPr>
        <w:t>March 17-18, 2025</w:t>
      </w:r>
      <w:bookmarkEnd w:id="2"/>
    </w:p>
    <w:p w14:paraId="7C62BB15" w14:textId="77777777" w:rsidR="008B3B18" w:rsidRDefault="008B3B18" w:rsidP="008B3B18">
      <w:pPr>
        <w:jc w:val="center"/>
        <w:rPr>
          <w:b/>
          <w:sz w:val="24"/>
        </w:rPr>
      </w:pPr>
      <w:r>
        <w:rPr>
          <w:b/>
          <w:sz w:val="24"/>
        </w:rPr>
        <w:t xml:space="preserve">Date of Report: </w:t>
      </w:r>
      <w:r w:rsidR="00A125EC">
        <w:rPr>
          <w:b/>
          <w:sz w:val="24"/>
        </w:rPr>
        <w:t>April 25, 2025</w:t>
      </w:r>
    </w:p>
    <w:p w14:paraId="72B00F22" w14:textId="77777777" w:rsidR="008B3B18" w:rsidRDefault="008B3B18" w:rsidP="008B3B18">
      <w:pPr>
        <w:jc w:val="center"/>
        <w:rPr>
          <w:b/>
          <w:sz w:val="24"/>
        </w:rPr>
      </w:pPr>
    </w:p>
    <w:p w14:paraId="67418AF4" w14:textId="77777777" w:rsidR="008B3B18" w:rsidRDefault="008B3B18" w:rsidP="008B3B18">
      <w:pPr>
        <w:jc w:val="center"/>
        <w:rPr>
          <w:b/>
          <w:sz w:val="24"/>
        </w:rPr>
      </w:pPr>
    </w:p>
    <w:p w14:paraId="587C995E" w14:textId="77777777" w:rsidR="008B3B18" w:rsidRDefault="008B3B18" w:rsidP="008B3B18">
      <w:pPr>
        <w:jc w:val="center"/>
        <w:rPr>
          <w:b/>
          <w:sz w:val="24"/>
        </w:rPr>
      </w:pPr>
      <w:r>
        <w:rPr>
          <w:b/>
          <w:sz w:val="24"/>
        </w:rPr>
        <w:t>Department of Elementary and Secondary Education Onsite Team Members:</w:t>
      </w:r>
    </w:p>
    <w:p w14:paraId="3F14861D" w14:textId="77777777" w:rsidR="008B3B18" w:rsidRPr="00944A5B" w:rsidRDefault="008B3B18" w:rsidP="008B3B18">
      <w:pPr>
        <w:jc w:val="center"/>
        <w:rPr>
          <w:b/>
          <w:sz w:val="24"/>
        </w:rPr>
      </w:pPr>
      <w:bookmarkStart w:id="3" w:name="teamMembers"/>
      <w:r w:rsidRPr="00944A5B">
        <w:rPr>
          <w:b/>
          <w:sz w:val="24"/>
        </w:rPr>
        <w:t>Moses Nduati</w:t>
      </w:r>
      <w:r w:rsidR="00A125EC">
        <w:rPr>
          <w:b/>
          <w:sz w:val="24"/>
        </w:rPr>
        <w:t>, Chairperson</w:t>
      </w:r>
    </w:p>
    <w:p w14:paraId="1169CDA5" w14:textId="77777777" w:rsidR="008B3B18" w:rsidRPr="00944A5B" w:rsidRDefault="008B3B18" w:rsidP="008B3B18">
      <w:pPr>
        <w:jc w:val="center"/>
        <w:rPr>
          <w:b/>
          <w:sz w:val="24"/>
        </w:rPr>
      </w:pPr>
      <w:r w:rsidRPr="00944A5B">
        <w:rPr>
          <w:b/>
          <w:sz w:val="24"/>
        </w:rPr>
        <w:t xml:space="preserve">Erin </w:t>
      </w:r>
      <w:proofErr w:type="spellStart"/>
      <w:r w:rsidRPr="00944A5B">
        <w:rPr>
          <w:b/>
          <w:sz w:val="24"/>
        </w:rPr>
        <w:t>VandeVeer</w:t>
      </w:r>
      <w:bookmarkEnd w:id="3"/>
      <w:proofErr w:type="spellEnd"/>
    </w:p>
    <w:p w14:paraId="2302F4E1" w14:textId="77777777" w:rsidR="008B3B18" w:rsidRDefault="008B3B18" w:rsidP="008B3B18">
      <w:pPr>
        <w:jc w:val="center"/>
        <w:rPr>
          <w:b/>
          <w:sz w:val="22"/>
        </w:rPr>
      </w:pPr>
    </w:p>
    <w:p w14:paraId="43792F95" w14:textId="77777777" w:rsidR="008B3B18" w:rsidRDefault="008B3B18" w:rsidP="008B3B18">
      <w:pPr>
        <w:tabs>
          <w:tab w:val="left" w:pos="4125"/>
        </w:tabs>
        <w:rPr>
          <w:sz w:val="22"/>
        </w:rPr>
      </w:pPr>
    </w:p>
    <w:p w14:paraId="1B234AC9" w14:textId="77777777" w:rsidR="008B3B18" w:rsidRDefault="008B3B18" w:rsidP="008B3B18">
      <w:pPr>
        <w:tabs>
          <w:tab w:val="left" w:pos="4125"/>
        </w:tabs>
        <w:rPr>
          <w:sz w:val="22"/>
        </w:rPr>
      </w:pPr>
    </w:p>
    <w:p w14:paraId="33F8CAD3" w14:textId="77777777" w:rsidR="008B3B18" w:rsidRDefault="008B3B18" w:rsidP="008B3B18">
      <w:pPr>
        <w:tabs>
          <w:tab w:val="left" w:pos="4125"/>
        </w:tabs>
        <w:rPr>
          <w:sz w:val="22"/>
        </w:rPr>
      </w:pPr>
    </w:p>
    <w:p w14:paraId="6A89D744" w14:textId="77777777" w:rsidR="008B3B18" w:rsidRDefault="008B3B18" w:rsidP="008B3B18">
      <w:pPr>
        <w:tabs>
          <w:tab w:val="left" w:pos="4125"/>
        </w:tabs>
        <w:rPr>
          <w:sz w:val="22"/>
        </w:rPr>
      </w:pPr>
    </w:p>
    <w:p w14:paraId="45144B02" w14:textId="77777777" w:rsidR="008B3B18" w:rsidRDefault="008B3B18" w:rsidP="008B3B18">
      <w:pPr>
        <w:tabs>
          <w:tab w:val="left" w:pos="4125"/>
        </w:tabs>
        <w:rPr>
          <w:sz w:val="22"/>
        </w:rPr>
      </w:pPr>
    </w:p>
    <w:p w14:paraId="368E5682" w14:textId="77777777" w:rsidR="008B3B18" w:rsidRDefault="008B3B18" w:rsidP="008B3B18">
      <w:pPr>
        <w:tabs>
          <w:tab w:val="left" w:pos="4125"/>
        </w:tabs>
        <w:rPr>
          <w:sz w:val="22"/>
        </w:rPr>
      </w:pPr>
    </w:p>
    <w:p w14:paraId="0D997758" w14:textId="2C0C714C" w:rsidR="008B3B18" w:rsidRDefault="002528C7" w:rsidP="00657B37">
      <w:pPr>
        <w:tabs>
          <w:tab w:val="left" w:pos="4125"/>
        </w:tabs>
        <w:jc w:val="center"/>
        <w:rPr>
          <w:sz w:val="22"/>
        </w:rPr>
      </w:pPr>
      <w:r w:rsidRPr="00640E7A">
        <w:rPr>
          <w:noProof/>
        </w:rPr>
        <w:drawing>
          <wp:inline distT="0" distB="0" distL="0" distR="0" wp14:anchorId="360EB469" wp14:editId="28A3B96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38434B3" w14:textId="77777777" w:rsidR="008B3B18" w:rsidRDefault="008B3B18" w:rsidP="008B3B18">
      <w:pPr>
        <w:tabs>
          <w:tab w:val="left" w:pos="4125"/>
        </w:tabs>
        <w:rPr>
          <w:sz w:val="22"/>
        </w:rPr>
      </w:pPr>
    </w:p>
    <w:p w14:paraId="11E686AE" w14:textId="77777777" w:rsidR="008B3B18" w:rsidRPr="00E1547A" w:rsidRDefault="008B3B18" w:rsidP="008B3B18">
      <w:pPr>
        <w:tabs>
          <w:tab w:val="left" w:pos="4125"/>
        </w:tabs>
        <w:jc w:val="center"/>
        <w:rPr>
          <w:sz w:val="22"/>
          <w:szCs w:val="22"/>
        </w:rPr>
      </w:pPr>
      <w:r>
        <w:rPr>
          <w:sz w:val="22"/>
          <w:szCs w:val="22"/>
        </w:rPr>
        <w:t>Patrick Tutwiler</w:t>
      </w:r>
    </w:p>
    <w:p w14:paraId="53C977E8" w14:textId="77777777" w:rsidR="008B3B18" w:rsidRDefault="008B3B18" w:rsidP="008B3B18">
      <w:pPr>
        <w:tabs>
          <w:tab w:val="left" w:pos="4125"/>
        </w:tabs>
        <w:jc w:val="center"/>
        <w:rPr>
          <w:sz w:val="22"/>
          <w:szCs w:val="22"/>
        </w:rPr>
        <w:sectPr w:rsidR="008B3B18" w:rsidSect="008B3B18">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7309F00C" w14:textId="77777777" w:rsidR="008B3B18" w:rsidRPr="00E1547A" w:rsidRDefault="008B3B18" w:rsidP="008B3B18">
      <w:pPr>
        <w:tabs>
          <w:tab w:val="left" w:pos="4125"/>
        </w:tabs>
        <w:jc w:val="center"/>
        <w:rPr>
          <w:sz w:val="22"/>
          <w:szCs w:val="22"/>
        </w:rPr>
      </w:pPr>
    </w:p>
    <w:p w14:paraId="5F4AE45C" w14:textId="77777777" w:rsidR="008B3B18" w:rsidRDefault="008B3B18">
      <w:pPr>
        <w:jc w:val="center"/>
        <w:rPr>
          <w:b/>
          <w:sz w:val="22"/>
        </w:rPr>
      </w:pPr>
    </w:p>
    <w:p w14:paraId="57277BC1" w14:textId="77777777" w:rsidR="008B3B18" w:rsidRPr="00F917FE" w:rsidRDefault="008B3B18">
      <w:pPr>
        <w:jc w:val="center"/>
        <w:rPr>
          <w:b/>
          <w:sz w:val="22"/>
        </w:rPr>
      </w:pPr>
      <w:r w:rsidRPr="00F917FE">
        <w:rPr>
          <w:b/>
          <w:sz w:val="22"/>
        </w:rPr>
        <w:t>MASSACHUSETTS DEPARTMENT OF ELEMENTARY AND SECONDARY EDUCATION</w:t>
      </w:r>
    </w:p>
    <w:p w14:paraId="20C38F41" w14:textId="77777777" w:rsidR="008B3B18" w:rsidRPr="00F917FE" w:rsidRDefault="008B3B18">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095B78EC" w14:textId="77777777" w:rsidR="008B3B18" w:rsidRPr="00F917FE" w:rsidRDefault="008B3B18">
      <w:pPr>
        <w:jc w:val="center"/>
        <w:rPr>
          <w:b/>
          <w:sz w:val="22"/>
        </w:rPr>
      </w:pPr>
    </w:p>
    <w:p w14:paraId="153AB414" w14:textId="77777777" w:rsidR="008B3B18" w:rsidRPr="00F917FE" w:rsidRDefault="008B3B18">
      <w:pPr>
        <w:jc w:val="center"/>
        <w:rPr>
          <w:b/>
          <w:sz w:val="26"/>
        </w:rPr>
      </w:pPr>
      <w:bookmarkStart w:id="4" w:name="rptName2"/>
      <w:r>
        <w:rPr>
          <w:b/>
          <w:sz w:val="26"/>
        </w:rPr>
        <w:t>Winthrop</w:t>
      </w:r>
      <w:bookmarkEnd w:id="4"/>
      <w:r w:rsidR="00A125EC">
        <w:rPr>
          <w:b/>
          <w:sz w:val="26"/>
        </w:rPr>
        <w:t xml:space="preserve"> Public Schools</w:t>
      </w:r>
    </w:p>
    <w:p w14:paraId="081B1B8A" w14:textId="77777777" w:rsidR="008B3B18" w:rsidRPr="00F917FE" w:rsidRDefault="008B3B18">
      <w:pPr>
        <w:jc w:val="center"/>
        <w:rPr>
          <w:b/>
          <w:sz w:val="22"/>
        </w:rPr>
      </w:pPr>
    </w:p>
    <w:p w14:paraId="12FC406C" w14:textId="77777777" w:rsidR="008B3B18" w:rsidRPr="00F917FE" w:rsidRDefault="008B3B18" w:rsidP="008B3B18">
      <w:pPr>
        <w:rPr>
          <w:b/>
          <w:sz w:val="22"/>
        </w:rPr>
      </w:pPr>
    </w:p>
    <w:p w14:paraId="7240270E" w14:textId="77777777" w:rsidR="008B3B18" w:rsidRDefault="008B3B1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22272A4A" w14:textId="77777777" w:rsidR="008B3B18" w:rsidRDefault="008B3B1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fldChar w:fldCharType="begin"/>
      </w:r>
      <w:r>
        <w:rPr>
          <w:rStyle w:val="Hyperlink"/>
        </w:rPr>
        <w:instrText xml:space="preserve"> PAGEREF _Toc256000001 \h </w:instrText>
      </w:r>
      <w:r>
        <w:fldChar w:fldCharType="separate"/>
      </w:r>
      <w:r>
        <w:rPr>
          <w:rStyle w:val="Hyperlink"/>
        </w:rPr>
        <w:t>7</w:t>
      </w:r>
      <w:r>
        <w:fldChar w:fldCharType="end"/>
      </w:r>
    </w:p>
    <w:p w14:paraId="538E296E" w14:textId="77777777" w:rsidR="008B3B18" w:rsidRDefault="008B3B1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9</w:t>
      </w:r>
      <w:r>
        <w:fldChar w:fldCharType="end"/>
      </w:r>
    </w:p>
    <w:p w14:paraId="0FD844EB" w14:textId="77777777" w:rsidR="008B3B18" w:rsidRDefault="008B3B1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Pr>
          <w:rStyle w:val="Hyperlink"/>
        </w:rPr>
        <w:t>11</w:t>
      </w:r>
      <w:r>
        <w:fldChar w:fldCharType="end"/>
      </w:r>
    </w:p>
    <w:p w14:paraId="76D8AAAF" w14:textId="77777777" w:rsidR="008B3B18" w:rsidRDefault="008B3B1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Pr>
          <w:rStyle w:val="Hyperlink"/>
        </w:rPr>
        <w:t>13</w:t>
      </w:r>
      <w:r>
        <w:fldChar w:fldCharType="end"/>
      </w:r>
    </w:p>
    <w:p w14:paraId="7118E811" w14:textId="77777777" w:rsidR="008B3B18" w:rsidRDefault="008B3B18" w:rsidP="008B3B18">
      <w:pPr>
        <w:rPr>
          <w:b/>
          <w:caps/>
          <w:sz w:val="22"/>
        </w:rPr>
      </w:pPr>
      <w:r w:rsidRPr="00C63716">
        <w:rPr>
          <w:b/>
          <w:bCs/>
          <w:sz w:val="22"/>
        </w:rPr>
        <w:fldChar w:fldCharType="end"/>
      </w:r>
      <w:r w:rsidRPr="00C63716">
        <w:rPr>
          <w:b/>
          <w:bCs/>
          <w:sz w:val="22"/>
        </w:rPr>
        <w:fldChar w:fldCharType="end"/>
      </w:r>
    </w:p>
    <w:p w14:paraId="638BD4FA" w14:textId="77777777" w:rsidR="008B3B18" w:rsidRDefault="008B3B18" w:rsidP="008B3B18">
      <w:pPr>
        <w:rPr>
          <w:sz w:val="22"/>
        </w:rPr>
      </w:pPr>
    </w:p>
    <w:p w14:paraId="06765DF4" w14:textId="77777777" w:rsidR="008B3B18" w:rsidRPr="00BA631A" w:rsidRDefault="008B3B18" w:rsidP="008B3B18">
      <w:pPr>
        <w:rPr>
          <w:sz w:val="22"/>
        </w:rPr>
      </w:pPr>
    </w:p>
    <w:p w14:paraId="05FF1909" w14:textId="77777777" w:rsidR="008B3B18" w:rsidRPr="00BA631A" w:rsidRDefault="008B3B18" w:rsidP="008B3B18">
      <w:pPr>
        <w:rPr>
          <w:sz w:val="22"/>
        </w:rPr>
      </w:pPr>
    </w:p>
    <w:p w14:paraId="26701502" w14:textId="77777777" w:rsidR="008B3B18" w:rsidRPr="00BA631A" w:rsidRDefault="008B3B18" w:rsidP="008B3B18">
      <w:pPr>
        <w:rPr>
          <w:sz w:val="22"/>
        </w:rPr>
      </w:pPr>
    </w:p>
    <w:p w14:paraId="34E2C40C" w14:textId="77777777" w:rsidR="008B3B18" w:rsidRPr="00BA631A" w:rsidRDefault="008B3B18" w:rsidP="008B3B18">
      <w:pPr>
        <w:rPr>
          <w:sz w:val="22"/>
        </w:rPr>
      </w:pPr>
    </w:p>
    <w:p w14:paraId="7A87BD6C" w14:textId="77777777" w:rsidR="008B3B18" w:rsidRPr="00BA631A" w:rsidRDefault="008B3B18" w:rsidP="008B3B18">
      <w:pPr>
        <w:rPr>
          <w:sz w:val="22"/>
        </w:rPr>
      </w:pPr>
    </w:p>
    <w:p w14:paraId="447AD9DC" w14:textId="77777777" w:rsidR="008B3B18" w:rsidRPr="00BA631A" w:rsidRDefault="008B3B18" w:rsidP="008B3B18">
      <w:pPr>
        <w:rPr>
          <w:sz w:val="22"/>
        </w:rPr>
      </w:pPr>
    </w:p>
    <w:p w14:paraId="3804B00E" w14:textId="77777777" w:rsidR="008B3B18" w:rsidRPr="00BA631A" w:rsidRDefault="008B3B18" w:rsidP="008B3B18">
      <w:pPr>
        <w:rPr>
          <w:sz w:val="22"/>
        </w:rPr>
      </w:pPr>
    </w:p>
    <w:p w14:paraId="26E2C87A" w14:textId="77777777" w:rsidR="008B3B18" w:rsidRPr="00BA631A" w:rsidRDefault="008B3B18" w:rsidP="008B3B18">
      <w:pPr>
        <w:rPr>
          <w:sz w:val="22"/>
        </w:rPr>
      </w:pPr>
    </w:p>
    <w:p w14:paraId="6531BD6B" w14:textId="77777777" w:rsidR="008B3B18" w:rsidRPr="00BA631A" w:rsidRDefault="008B3B18" w:rsidP="008B3B18">
      <w:pPr>
        <w:rPr>
          <w:sz w:val="22"/>
        </w:rPr>
      </w:pPr>
    </w:p>
    <w:p w14:paraId="403CAE8D" w14:textId="77777777" w:rsidR="008B3B18" w:rsidRPr="00BA631A" w:rsidRDefault="008B3B18" w:rsidP="008B3B18">
      <w:pPr>
        <w:tabs>
          <w:tab w:val="left" w:pos="6075"/>
        </w:tabs>
        <w:rPr>
          <w:sz w:val="22"/>
        </w:rPr>
      </w:pPr>
      <w:r>
        <w:rPr>
          <w:sz w:val="22"/>
        </w:rPr>
        <w:tab/>
      </w:r>
    </w:p>
    <w:p w14:paraId="73013AA6" w14:textId="77777777" w:rsidR="008B3B18" w:rsidRPr="00BA631A" w:rsidRDefault="008B3B18" w:rsidP="008B3B18">
      <w:pPr>
        <w:rPr>
          <w:sz w:val="22"/>
        </w:rPr>
      </w:pPr>
    </w:p>
    <w:p w14:paraId="1133F3EF" w14:textId="77777777" w:rsidR="008B3B18" w:rsidRDefault="008B3B18" w:rsidP="008B3B18">
      <w:pPr>
        <w:rPr>
          <w:sz w:val="22"/>
        </w:rPr>
      </w:pPr>
    </w:p>
    <w:p w14:paraId="1121D498" w14:textId="77777777" w:rsidR="008B3B18" w:rsidRDefault="008B3B18" w:rsidP="008B3B18">
      <w:pPr>
        <w:rPr>
          <w:sz w:val="22"/>
        </w:rPr>
      </w:pPr>
    </w:p>
    <w:p w14:paraId="59E58A9B" w14:textId="77777777" w:rsidR="008B3B18" w:rsidRDefault="008B3B18" w:rsidP="008B3B18">
      <w:pPr>
        <w:tabs>
          <w:tab w:val="left" w:pos="3750"/>
        </w:tabs>
        <w:rPr>
          <w:sz w:val="22"/>
        </w:rPr>
      </w:pPr>
      <w:r>
        <w:rPr>
          <w:sz w:val="22"/>
        </w:rPr>
        <w:tab/>
      </w:r>
    </w:p>
    <w:p w14:paraId="56034FC6" w14:textId="77777777" w:rsidR="008B3B18" w:rsidRDefault="008B3B18" w:rsidP="008B3B18">
      <w:pPr>
        <w:rPr>
          <w:b/>
          <w:sz w:val="22"/>
        </w:rPr>
      </w:pPr>
      <w:r w:rsidRPr="00BA631A">
        <w:rPr>
          <w:sz w:val="22"/>
        </w:rPr>
        <w:br w:type="page"/>
      </w:r>
      <w:r>
        <w:rPr>
          <w:b/>
          <w:sz w:val="22"/>
        </w:rPr>
        <w:lastRenderedPageBreak/>
        <w:t>MASSACHUSETTS DEPARTMENT OF ELEMENTARY AND SECONDARY EDUCATION</w:t>
      </w:r>
    </w:p>
    <w:p w14:paraId="5818353F" w14:textId="77777777" w:rsidR="008B3B18" w:rsidRDefault="008B3B18" w:rsidP="008B3B18">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33BF9551" w14:textId="77777777" w:rsidR="008B3B18" w:rsidRDefault="008B3B18" w:rsidP="008B3B18">
      <w:pPr>
        <w:jc w:val="center"/>
        <w:rPr>
          <w:b/>
          <w:sz w:val="22"/>
        </w:rPr>
      </w:pPr>
      <w:r>
        <w:rPr>
          <w:b/>
          <w:sz w:val="22"/>
        </w:rPr>
        <w:t>INTEGRATED MONITORING REVIEW REPORT INTRODUCTION</w:t>
      </w:r>
    </w:p>
    <w:p w14:paraId="57D01FB0" w14:textId="77777777" w:rsidR="008B3B18" w:rsidRDefault="008B3B18" w:rsidP="008B3B18">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665C85EA" w14:textId="77777777" w:rsidR="008B3B18" w:rsidRPr="00F84189" w:rsidRDefault="008B3B18" w:rsidP="008B3B18">
      <w:pPr>
        <w:rPr>
          <w:sz w:val="22"/>
          <w:szCs w:val="22"/>
        </w:rPr>
      </w:pPr>
      <w:r>
        <w:rPr>
          <w:sz w:val="22"/>
        </w:rPr>
        <w:t xml:space="preserve">During the 2024-2025 school year, </w:t>
      </w:r>
      <w:bookmarkStart w:id="7" w:name="rptName3"/>
      <w:r w:rsidRPr="3BC27846">
        <w:rPr>
          <w:sz w:val="22"/>
          <w:szCs w:val="22"/>
        </w:rPr>
        <w:t>Winthrop</w:t>
      </w:r>
      <w:bookmarkEnd w:id="7"/>
      <w:r w:rsidRPr="3BC27846">
        <w:rPr>
          <w:sz w:val="22"/>
          <w:szCs w:val="22"/>
        </w:rPr>
        <w:t xml:space="preserve"> </w:t>
      </w:r>
      <w:r w:rsidR="00A125EC">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8" w:name="NoCapStatement"/>
      <w:r w:rsidRPr="004D3FBB">
        <w:rPr>
          <w:b/>
          <w:bCs/>
          <w:sz w:val="22"/>
          <w:szCs w:val="22"/>
        </w:rPr>
        <w:t xml:space="preserve">The Department is pleased to report that the district was found to </w:t>
      </w:r>
      <w:proofErr w:type="gramStart"/>
      <w:r w:rsidRPr="004D3FBB">
        <w:rPr>
          <w:b/>
          <w:bCs/>
          <w:sz w:val="22"/>
          <w:szCs w:val="22"/>
        </w:rPr>
        <w:t>be in compliance with</w:t>
      </w:r>
      <w:proofErr w:type="gramEnd"/>
      <w:r w:rsidRPr="004D3FBB">
        <w:rPr>
          <w:b/>
          <w:bCs/>
          <w:sz w:val="22"/>
          <w:szCs w:val="22"/>
        </w:rPr>
        <w:t xml:space="preserve"> all criteria reviewed; no corrective action is required at this time.</w:t>
      </w:r>
      <w:bookmarkEnd w:id="8"/>
    </w:p>
    <w:p w14:paraId="068A6031" w14:textId="77777777" w:rsidR="008B3B18" w:rsidRDefault="008B3B18" w:rsidP="008B3B18">
      <w:pPr>
        <w:rPr>
          <w:sz w:val="22"/>
          <w:szCs w:val="22"/>
        </w:rPr>
      </w:pPr>
    </w:p>
    <w:p w14:paraId="0598E6C9" w14:textId="77777777" w:rsidR="008B3B18" w:rsidRPr="00FC2169" w:rsidRDefault="008B3B18" w:rsidP="008B3B18">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55DA5C39" w14:textId="02B5CF91" w:rsidR="008B3B18" w:rsidRDefault="002528C7" w:rsidP="008B3B18">
      <w:pPr>
        <w:rPr>
          <w:sz w:val="22"/>
          <w:szCs w:val="22"/>
        </w:rPr>
      </w:pPr>
      <w:r w:rsidRPr="00403015">
        <w:rPr>
          <w:noProof/>
          <w:sz w:val="22"/>
          <w:szCs w:val="22"/>
        </w:rPr>
        <w:drawing>
          <wp:inline distT="0" distB="0" distL="0" distR="0" wp14:anchorId="4DE218A4" wp14:editId="40A39B39">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3510E12E" w14:textId="77777777" w:rsidR="008B3B18" w:rsidRDefault="008B3B18" w:rsidP="008B3B18">
      <w:pPr>
        <w:rPr>
          <w:sz w:val="22"/>
          <w:szCs w:val="22"/>
        </w:rPr>
      </w:pPr>
    </w:p>
    <w:p w14:paraId="639B7FD2" w14:textId="77777777" w:rsidR="008B3B18" w:rsidRDefault="008B3B18" w:rsidP="008B3B18">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5F837A85" w14:textId="77777777" w:rsidR="008B3B18" w:rsidRDefault="008B3B18" w:rsidP="008B3B18">
      <w:pPr>
        <w:rPr>
          <w:sz w:val="22"/>
          <w:szCs w:val="22"/>
        </w:rPr>
      </w:pPr>
    </w:p>
    <w:p w14:paraId="52003B59" w14:textId="77777777" w:rsidR="008B3B18" w:rsidRDefault="008B3B18" w:rsidP="008B3B18">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6DF1A8E9" w14:textId="77777777" w:rsidR="008B3B18" w:rsidRDefault="008B3B18" w:rsidP="008B3B18">
      <w:pPr>
        <w:ind w:left="1080" w:hanging="1080"/>
        <w:rPr>
          <w:sz w:val="22"/>
        </w:rPr>
      </w:pPr>
    </w:p>
    <w:p w14:paraId="6AE9DBD7" w14:textId="77777777" w:rsidR="008B3B18" w:rsidRDefault="008B3B18" w:rsidP="008B3B18">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28A3C835" w14:textId="77777777" w:rsidR="008B3B18" w:rsidRDefault="008B3B18" w:rsidP="008B3B18">
      <w:pPr>
        <w:rPr>
          <w:sz w:val="22"/>
          <w:szCs w:val="22"/>
        </w:rPr>
      </w:pPr>
    </w:p>
    <w:p w14:paraId="2E4471E5" w14:textId="77777777" w:rsidR="008B3B18" w:rsidRPr="005369A1" w:rsidRDefault="008B3B18" w:rsidP="008B3B1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2D23376" w14:textId="77777777" w:rsidR="008B3B18" w:rsidRPr="00944C1C" w:rsidRDefault="008B3B18" w:rsidP="002528C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50D0478" w14:textId="77777777" w:rsidR="008B3B18" w:rsidRPr="00944C1C" w:rsidRDefault="008B3B18" w:rsidP="002528C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F7137D2" w14:textId="77777777" w:rsidR="008B3B18" w:rsidRPr="00944C1C" w:rsidRDefault="008B3B18" w:rsidP="002528C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35777763" w14:textId="77777777" w:rsidR="008B3B18" w:rsidRPr="00944C1C" w:rsidRDefault="008B3B18" w:rsidP="002528C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32BF3CC" w14:textId="77777777" w:rsidR="008B3B18" w:rsidRDefault="008B3B18" w:rsidP="008B3B18">
      <w:pPr>
        <w:rPr>
          <w:sz w:val="22"/>
          <w:szCs w:val="22"/>
        </w:rPr>
      </w:pPr>
    </w:p>
    <w:p w14:paraId="0834A2FE" w14:textId="77777777" w:rsidR="008B3B18" w:rsidRDefault="008B3B18" w:rsidP="008B3B1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65DA17E" w14:textId="77777777" w:rsidR="008B3B18" w:rsidRPr="00944C1C" w:rsidRDefault="008B3B18" w:rsidP="002528C7">
      <w:pPr>
        <w:pStyle w:val="ListParagraph"/>
        <w:numPr>
          <w:ilvl w:val="0"/>
          <w:numId w:val="5"/>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310959F5" w14:textId="77777777" w:rsidR="008B3B18" w:rsidRPr="00944C1C" w:rsidRDefault="008B3B18" w:rsidP="002528C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ECCD728" w14:textId="77777777" w:rsidR="008B3B18" w:rsidRPr="00944C1C" w:rsidRDefault="008B3B18" w:rsidP="002528C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366FA7E" w14:textId="77777777" w:rsidR="008B3B18" w:rsidRPr="00944C1C" w:rsidRDefault="008B3B18" w:rsidP="002528C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40A468E6" w14:textId="77777777" w:rsidR="008B3B18" w:rsidRPr="00944C1C" w:rsidRDefault="008B3B18" w:rsidP="002528C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E591113" w14:textId="77777777" w:rsidR="008B3B18" w:rsidRPr="00944C1C" w:rsidRDefault="008B3B18" w:rsidP="002528C7">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39F0F7B8" w14:textId="77777777" w:rsidR="008B3B18" w:rsidRDefault="008B3B18" w:rsidP="008B3B18">
      <w:pPr>
        <w:ind w:hanging="1080"/>
        <w:rPr>
          <w:sz w:val="22"/>
        </w:rPr>
      </w:pPr>
    </w:p>
    <w:p w14:paraId="6C5C2462" w14:textId="77777777" w:rsidR="008B3B18" w:rsidRDefault="008B3B18" w:rsidP="008B3B18">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25ECBBF0" w14:textId="77777777" w:rsidR="008B3B18" w:rsidRDefault="008B3B18" w:rsidP="008B3B18">
      <w:pPr>
        <w:rPr>
          <w:sz w:val="22"/>
          <w:szCs w:val="22"/>
        </w:rPr>
      </w:pPr>
    </w:p>
    <w:p w14:paraId="05F2B53E" w14:textId="77777777" w:rsidR="008B3B18" w:rsidRDefault="008B3B18" w:rsidP="008B3B18">
      <w:pPr>
        <w:rPr>
          <w:sz w:val="22"/>
        </w:rPr>
      </w:pPr>
      <w:r>
        <w:rPr>
          <w:sz w:val="22"/>
        </w:rPr>
        <w:t>Universal Standards and Focused Standards are aligned with the following regulations:</w:t>
      </w:r>
    </w:p>
    <w:p w14:paraId="4B1FB0D6" w14:textId="77777777" w:rsidR="008B3B18" w:rsidRDefault="008B3B18" w:rsidP="008B3B18">
      <w:pPr>
        <w:rPr>
          <w:sz w:val="22"/>
        </w:rPr>
      </w:pPr>
    </w:p>
    <w:p w14:paraId="19CFED1E" w14:textId="77777777" w:rsidR="008B3B18" w:rsidRPr="00FC4EDB" w:rsidRDefault="008B3B18" w:rsidP="008B3B18">
      <w:pPr>
        <w:rPr>
          <w:b/>
          <w:bCs/>
          <w:sz w:val="22"/>
        </w:rPr>
      </w:pPr>
      <w:r w:rsidRPr="00FC4EDB">
        <w:rPr>
          <w:b/>
          <w:bCs/>
          <w:sz w:val="22"/>
        </w:rPr>
        <w:t>Special Education (SE)</w:t>
      </w:r>
    </w:p>
    <w:p w14:paraId="58C8568A" w14:textId="77777777" w:rsidR="008B3B18" w:rsidRDefault="008B3B18" w:rsidP="008B3B1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18ACC048" w14:textId="77777777" w:rsidR="008B3B18" w:rsidRDefault="008B3B18" w:rsidP="008B3B18">
      <w:pPr>
        <w:numPr>
          <w:ilvl w:val="0"/>
          <w:numId w:val="3"/>
        </w:numPr>
        <w:rPr>
          <w:sz w:val="22"/>
        </w:rPr>
      </w:pPr>
      <w:r>
        <w:rPr>
          <w:sz w:val="22"/>
        </w:rPr>
        <w:t>Massachusetts General Law Chapter 71B, and the Massachusetts Special Education regulations (603 CMR 28.00).</w:t>
      </w:r>
    </w:p>
    <w:p w14:paraId="36593CF5" w14:textId="77777777" w:rsidR="008B3B18" w:rsidRPr="000B1730" w:rsidRDefault="008B3B18" w:rsidP="008B3B18">
      <w:pPr>
        <w:ind w:left="720"/>
        <w:rPr>
          <w:sz w:val="22"/>
        </w:rPr>
      </w:pPr>
    </w:p>
    <w:p w14:paraId="188462B1" w14:textId="77777777" w:rsidR="008B3B18" w:rsidRPr="00FC4EDB" w:rsidRDefault="008B3B18" w:rsidP="008B3B18">
      <w:pPr>
        <w:rPr>
          <w:b/>
          <w:bCs/>
          <w:sz w:val="22"/>
        </w:rPr>
      </w:pPr>
      <w:r w:rsidRPr="00FC4EDB">
        <w:rPr>
          <w:b/>
          <w:bCs/>
          <w:sz w:val="22"/>
        </w:rPr>
        <w:t>Civil Rights Methods of Administration and Other General Education Requirements (CR)</w:t>
      </w:r>
    </w:p>
    <w:p w14:paraId="29CAD20E" w14:textId="77777777" w:rsidR="008B3B18" w:rsidRPr="000B1730" w:rsidRDefault="008B3B18" w:rsidP="008B3B18">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64E92DF0" w14:textId="77777777" w:rsidR="008B3B18" w:rsidRPr="000B1730" w:rsidRDefault="008B3B18" w:rsidP="008B3B18">
      <w:pPr>
        <w:numPr>
          <w:ilvl w:val="0"/>
          <w:numId w:val="2"/>
        </w:numPr>
        <w:rPr>
          <w:sz w:val="22"/>
        </w:rPr>
      </w:pPr>
      <w:r>
        <w:rPr>
          <w:sz w:val="22"/>
        </w:rPr>
        <w:t>Specific requirements from the Massachusetts Physical Restraint regulations (603 CMR 46.00).</w:t>
      </w:r>
    </w:p>
    <w:p w14:paraId="60943BA2" w14:textId="77777777" w:rsidR="008B3B18" w:rsidRDefault="008B3B18" w:rsidP="008B3B18">
      <w:pPr>
        <w:numPr>
          <w:ilvl w:val="0"/>
          <w:numId w:val="2"/>
        </w:numPr>
        <w:rPr>
          <w:sz w:val="22"/>
        </w:rPr>
      </w:pPr>
      <w:r>
        <w:rPr>
          <w:sz w:val="22"/>
        </w:rPr>
        <w:t>Specific requirements from the Massachusetts Student Learning Time regulations (603 CMR 27.00).</w:t>
      </w:r>
    </w:p>
    <w:p w14:paraId="31C0A1D3" w14:textId="77777777" w:rsidR="008B3B18" w:rsidRPr="000B1730" w:rsidRDefault="008B3B18" w:rsidP="008B3B18">
      <w:pPr>
        <w:numPr>
          <w:ilvl w:val="0"/>
          <w:numId w:val="2"/>
        </w:numPr>
        <w:rPr>
          <w:sz w:val="22"/>
        </w:rPr>
      </w:pPr>
      <w:r>
        <w:rPr>
          <w:sz w:val="22"/>
        </w:rPr>
        <w:t>Specific requirements from the Massachusetts Student Records regulations (603 CMR 23.00).</w:t>
      </w:r>
    </w:p>
    <w:p w14:paraId="460CEBAD" w14:textId="77777777" w:rsidR="008B3B18" w:rsidRDefault="008B3B18" w:rsidP="008B3B18">
      <w:pPr>
        <w:numPr>
          <w:ilvl w:val="0"/>
          <w:numId w:val="2"/>
        </w:numPr>
        <w:rPr>
          <w:sz w:val="22"/>
        </w:rPr>
      </w:pPr>
      <w:r>
        <w:rPr>
          <w:sz w:val="22"/>
        </w:rPr>
        <w:t>Various requirements under other federal and state laws and regulations.</w:t>
      </w:r>
    </w:p>
    <w:p w14:paraId="78BA2562" w14:textId="77777777" w:rsidR="008B3B18" w:rsidRPr="003A7B23" w:rsidRDefault="008B3B18" w:rsidP="008B3B18">
      <w:pPr>
        <w:pStyle w:val="BodyText"/>
        <w:tabs>
          <w:tab w:val="left" w:pos="1080"/>
        </w:tabs>
        <w:ind w:left="1080" w:hanging="1080"/>
      </w:pPr>
    </w:p>
    <w:p w14:paraId="18392321" w14:textId="77777777" w:rsidR="008B3B18" w:rsidRPr="003A7B23" w:rsidRDefault="008B3B18" w:rsidP="008B3B18">
      <w:pPr>
        <w:pStyle w:val="BodyText"/>
        <w:tabs>
          <w:tab w:val="left" w:pos="1080"/>
        </w:tabs>
        <w:ind w:left="1080" w:hanging="1080"/>
        <w:rPr>
          <w:b/>
          <w:bCs/>
        </w:rPr>
      </w:pPr>
      <w:r w:rsidRPr="003A7B23">
        <w:rPr>
          <w:b/>
          <w:bCs/>
        </w:rPr>
        <w:t>Integrated Monitoring Review Process:</w:t>
      </w:r>
    </w:p>
    <w:p w14:paraId="63056CA6" w14:textId="77777777" w:rsidR="008B3B18" w:rsidRDefault="008B3B18" w:rsidP="008B3B18">
      <w:pPr>
        <w:pStyle w:val="BodyText"/>
        <w:tabs>
          <w:tab w:val="left" w:pos="1080"/>
        </w:tabs>
      </w:pPr>
    </w:p>
    <w:p w14:paraId="6225F6F7" w14:textId="77777777" w:rsidR="008B3B18" w:rsidRDefault="008B3B18" w:rsidP="008B3B18">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658059B0" w14:textId="77777777" w:rsidR="008B3B18" w:rsidRDefault="008B3B18" w:rsidP="008B3B18">
      <w:pPr>
        <w:pStyle w:val="BodyText"/>
        <w:tabs>
          <w:tab w:val="left" w:pos="1080"/>
        </w:tabs>
      </w:pPr>
    </w:p>
    <w:p w14:paraId="07FDADBA" w14:textId="77777777" w:rsidR="008B3B18" w:rsidRDefault="008B3B18" w:rsidP="008B3B18">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29FE648E" w14:textId="77777777" w:rsidR="008B3B18" w:rsidRDefault="008B3B18" w:rsidP="008B3B18">
      <w:pPr>
        <w:pStyle w:val="BodyText"/>
        <w:tabs>
          <w:tab w:val="left" w:pos="1080"/>
        </w:tabs>
      </w:pPr>
    </w:p>
    <w:p w14:paraId="1F6466F7" w14:textId="77777777" w:rsidR="008B3B18" w:rsidRDefault="008B3B18" w:rsidP="008B3B18">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9CEE13A" w14:textId="77777777" w:rsidR="00FF7321" w:rsidRPr="003A7B23" w:rsidRDefault="00FF7321" w:rsidP="008B3B18">
      <w:pPr>
        <w:pStyle w:val="BodyText"/>
        <w:tabs>
          <w:tab w:val="left" w:pos="1080"/>
        </w:tabs>
      </w:pPr>
    </w:p>
    <w:p w14:paraId="40A3638F" w14:textId="77777777" w:rsidR="008B3B18" w:rsidRDefault="008B3B18" w:rsidP="008B3B18">
      <w:pPr>
        <w:pStyle w:val="BodyText"/>
        <w:tabs>
          <w:tab w:val="left" w:pos="1080"/>
        </w:tabs>
        <w:ind w:left="1080" w:hanging="1080"/>
        <w:rPr>
          <w:b/>
          <w:bCs/>
          <w:u w:val="single"/>
        </w:rPr>
      </w:pPr>
    </w:p>
    <w:p w14:paraId="572F3798" w14:textId="77777777" w:rsidR="008B3B18" w:rsidRPr="003A7B23" w:rsidRDefault="008B3B18" w:rsidP="008B3B18">
      <w:pPr>
        <w:pStyle w:val="BodyText"/>
        <w:tabs>
          <w:tab w:val="left" w:pos="1080"/>
        </w:tabs>
      </w:pPr>
      <w:r w:rsidRPr="003A7B23">
        <w:rPr>
          <w:b/>
          <w:bCs/>
        </w:rPr>
        <w:lastRenderedPageBreak/>
        <w:t>PSM Team:</w:t>
      </w:r>
      <w:r w:rsidRPr="003A7B23">
        <w:tab/>
      </w:r>
    </w:p>
    <w:p w14:paraId="4974A978" w14:textId="77777777" w:rsidR="008B3B18" w:rsidRDefault="008B3B18" w:rsidP="008B3B1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B9645F9" w14:textId="77777777" w:rsidR="008B3B18" w:rsidRDefault="008B3B18" w:rsidP="008B3B18">
      <w:pPr>
        <w:tabs>
          <w:tab w:val="left" w:pos="1080"/>
        </w:tabs>
        <w:rPr>
          <w:sz w:val="22"/>
        </w:rPr>
      </w:pPr>
    </w:p>
    <w:p w14:paraId="6F073214" w14:textId="77777777" w:rsidR="008B3B18" w:rsidRDefault="008B3B18" w:rsidP="008B3B18">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02191431" w14:textId="77777777" w:rsidR="008B3B18" w:rsidRDefault="008B3B18" w:rsidP="008B3B18">
      <w:pPr>
        <w:rPr>
          <w:sz w:val="22"/>
          <w:szCs w:val="22"/>
        </w:rPr>
      </w:pPr>
      <w:r>
        <w:rPr>
          <w:sz w:val="22"/>
          <w:szCs w:val="22"/>
        </w:rPr>
        <w:t>The Integrated Monitoring Review Report will be issued within approximately 30 days of the conclusion of the onsite visit.</w:t>
      </w:r>
    </w:p>
    <w:p w14:paraId="17285712" w14:textId="77777777" w:rsidR="008B3B18" w:rsidRDefault="008B3B18" w:rsidP="008B3B18">
      <w:pPr>
        <w:rPr>
          <w:sz w:val="22"/>
          <w:szCs w:val="22"/>
        </w:rPr>
      </w:pPr>
    </w:p>
    <w:p w14:paraId="01A11B05" w14:textId="77777777" w:rsidR="008B3B18" w:rsidRPr="00351A0C" w:rsidRDefault="008B3B18" w:rsidP="008B3B18">
      <w:pPr>
        <w:rPr>
          <w:b/>
          <w:bCs/>
          <w:sz w:val="22"/>
          <w:szCs w:val="22"/>
        </w:rPr>
      </w:pPr>
      <w:r w:rsidRPr="00351A0C">
        <w:rPr>
          <w:b/>
          <w:bCs/>
          <w:sz w:val="22"/>
          <w:szCs w:val="22"/>
        </w:rPr>
        <w:t>Pre-finding Corrections:</w:t>
      </w:r>
    </w:p>
    <w:p w14:paraId="1C965241" w14:textId="77777777" w:rsidR="008B3B18" w:rsidRDefault="008B3B18" w:rsidP="008B3B18">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3B47B2" w:rsidRPr="003B47B2">
        <w:t xml:space="preserve"> </w:t>
      </w:r>
      <w:hyperlink r:id="rId13" w:history="1">
        <w:r w:rsidR="003B47B2" w:rsidRPr="00433EAD">
          <w:rPr>
            <w:rStyle w:val="Hyperlink"/>
            <w:sz w:val="22"/>
            <w:szCs w:val="22"/>
          </w:rPr>
          <w:t>https://www.doe.mass.edu/psm/procedures.docx</w:t>
        </w:r>
      </w:hyperlink>
      <w:r>
        <w:rPr>
          <w:sz w:val="22"/>
          <w:szCs w:val="22"/>
        </w:rPr>
        <w:t>.</w:t>
      </w:r>
    </w:p>
    <w:p w14:paraId="4DDE4D5F" w14:textId="77777777" w:rsidR="008B3B18" w:rsidRDefault="008B3B18" w:rsidP="008B3B18">
      <w:pPr>
        <w:rPr>
          <w:sz w:val="22"/>
          <w:szCs w:val="22"/>
        </w:rPr>
      </w:pPr>
    </w:p>
    <w:p w14:paraId="644B1EF9" w14:textId="77777777" w:rsidR="008B3B18" w:rsidRDefault="008B3B18" w:rsidP="008B3B1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30F0165E" w14:textId="77777777" w:rsidR="008B3B18" w:rsidRPr="00577F40" w:rsidRDefault="008B3B18" w:rsidP="008B3B18">
      <w:pPr>
        <w:rPr>
          <w:sz w:val="22"/>
        </w:rPr>
      </w:pPr>
    </w:p>
    <w:p w14:paraId="0596DACF" w14:textId="77777777" w:rsidR="008B3B18" w:rsidRPr="00577F40" w:rsidRDefault="008B3B18" w:rsidP="008B3B1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0754F5B1" w14:textId="77777777" w:rsidR="008B3B18" w:rsidRPr="00DF08E0" w:rsidRDefault="008B3B18" w:rsidP="008B3B18">
      <w:pPr>
        <w:rPr>
          <w:sz w:val="22"/>
        </w:rPr>
      </w:pPr>
    </w:p>
    <w:p w14:paraId="61624D82" w14:textId="77777777" w:rsidR="008B3B18" w:rsidRDefault="008B3B18" w:rsidP="008B3B1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134455A3" w14:textId="77777777" w:rsidR="008B3B18" w:rsidRDefault="008B3B18" w:rsidP="008B3B18">
      <w:pPr>
        <w:rPr>
          <w:sz w:val="22"/>
          <w:szCs w:val="22"/>
        </w:rPr>
      </w:pPr>
    </w:p>
    <w:p w14:paraId="3F9606C9" w14:textId="77777777" w:rsidR="008B3B18" w:rsidRDefault="008B3B18" w:rsidP="008B3B18">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98F2C2D" w14:textId="77777777" w:rsidR="008B3B18" w:rsidRDefault="008B3B18" w:rsidP="008B3B18">
      <w:pPr>
        <w:rPr>
          <w:sz w:val="22"/>
        </w:rPr>
      </w:pPr>
    </w:p>
    <w:p w14:paraId="049EAE6A" w14:textId="77777777" w:rsidR="008B3B18" w:rsidRDefault="008B3B18" w:rsidP="008B3B18">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5695D9EB" w14:textId="77777777" w:rsidR="008B3B18" w:rsidRDefault="008B3B18" w:rsidP="008B3B18">
      <w:pPr>
        <w:rPr>
          <w:sz w:val="22"/>
        </w:rPr>
      </w:pPr>
    </w:p>
    <w:p w14:paraId="4DD5FC2A" w14:textId="77777777" w:rsidR="008B3B18" w:rsidRDefault="008B3B18" w:rsidP="008B3B18">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2537B166" w14:textId="77777777" w:rsidR="008B3B18" w:rsidRDefault="008B3B18" w:rsidP="008B3B18">
      <w:pPr>
        <w:rPr>
          <w:sz w:val="22"/>
          <w:szCs w:val="22"/>
        </w:rPr>
      </w:pPr>
    </w:p>
    <w:p w14:paraId="649D5D3C" w14:textId="77777777" w:rsidR="008B3B18" w:rsidRDefault="008B3B18" w:rsidP="008B3B18">
      <w:pPr>
        <w:jc w:val="center"/>
        <w:rPr>
          <w:b/>
          <w:sz w:val="22"/>
        </w:rPr>
      </w:pPr>
      <w:r>
        <w:rPr>
          <w:b/>
          <w:sz w:val="22"/>
        </w:rPr>
        <w:br w:type="page"/>
      </w:r>
      <w:r>
        <w:rPr>
          <w:b/>
          <w:sz w:val="22"/>
        </w:rPr>
        <w:lastRenderedPageBreak/>
        <w:t>INTEGRATED MONITORING</w:t>
      </w:r>
      <w:r>
        <w:rPr>
          <w:b/>
          <w:bCs/>
          <w:sz w:val="22"/>
          <w:szCs w:val="22"/>
        </w:rPr>
        <w:t xml:space="preserve"> REVIEW DETAILS</w:t>
      </w:r>
    </w:p>
    <w:p w14:paraId="040EB612" w14:textId="77777777" w:rsidR="008B3B18" w:rsidRDefault="008B3B18" w:rsidP="008B3B18">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INTEGRATED MONITORING REVIEW DETAILS</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Winthrop</w:t>
      </w:r>
      <w:bookmarkEnd w:id="11"/>
      <w:r w:rsidR="003B47B2">
        <w:rPr>
          <w:b/>
          <w:bCs/>
          <w:sz w:val="22"/>
          <w:szCs w:val="22"/>
        </w:rPr>
        <w:t xml:space="preserve"> Public Schools </w:t>
      </w:r>
    </w:p>
    <w:p w14:paraId="436B79E6" w14:textId="77777777" w:rsidR="008B3B18" w:rsidRDefault="008B3B18" w:rsidP="008B3B18">
      <w:pPr>
        <w:rPr>
          <w:sz w:val="22"/>
        </w:rPr>
      </w:pPr>
    </w:p>
    <w:p w14:paraId="0D305096" w14:textId="77777777" w:rsidR="008B3B18" w:rsidRDefault="008B3B18" w:rsidP="008B3B18">
      <w:pPr>
        <w:rPr>
          <w:sz w:val="22"/>
        </w:rPr>
      </w:pPr>
      <w:r>
        <w:rPr>
          <w:sz w:val="22"/>
        </w:rPr>
        <w:t xml:space="preserve">The Massachusetts Department of Elementary and Secondary Education conducted an Integrated Monitoring Review in </w:t>
      </w:r>
      <w:bookmarkStart w:id="12" w:name="rptName4"/>
      <w:r w:rsidRPr="00B9151B">
        <w:rPr>
          <w:sz w:val="22"/>
        </w:rPr>
        <w:t>Winthrop</w:t>
      </w:r>
      <w:bookmarkEnd w:id="12"/>
      <w:r w:rsidRPr="000D4520">
        <w:rPr>
          <w:sz w:val="22"/>
        </w:rPr>
        <w:t xml:space="preserve"> </w:t>
      </w:r>
      <w:r w:rsidR="003B47B2">
        <w:rPr>
          <w:sz w:val="22"/>
        </w:rPr>
        <w:t xml:space="preserve">Public Schools </w:t>
      </w:r>
      <w:r>
        <w:rPr>
          <w:sz w:val="22"/>
        </w:rPr>
        <w:t xml:space="preserve">during the week of </w:t>
      </w:r>
      <w:bookmarkStart w:id="13" w:name="mondayDate"/>
      <w:r>
        <w:rPr>
          <w:sz w:val="22"/>
        </w:rPr>
        <w:t>March 17, 2025</w:t>
      </w:r>
      <w:bookmarkEnd w:id="13"/>
      <w:r w:rsidR="003B47B2">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FF7321">
        <w:rPr>
          <w:sz w:val="22"/>
        </w:rPr>
        <w:t>district.</w:t>
      </w:r>
    </w:p>
    <w:p w14:paraId="119050C7" w14:textId="77777777" w:rsidR="008B3B18" w:rsidRDefault="008B3B18" w:rsidP="008B3B18">
      <w:pPr>
        <w:rPr>
          <w:sz w:val="22"/>
        </w:rPr>
      </w:pPr>
    </w:p>
    <w:p w14:paraId="6877A44D" w14:textId="77777777" w:rsidR="008B3B18" w:rsidRDefault="008B3B18" w:rsidP="008B3B18">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0E71F26" w14:textId="77777777" w:rsidR="008B3B18" w:rsidRDefault="008B3B18" w:rsidP="008B3B18">
      <w:pPr>
        <w:pStyle w:val="BodyText"/>
        <w:tabs>
          <w:tab w:val="left" w:pos="1080"/>
        </w:tabs>
      </w:pPr>
    </w:p>
    <w:p w14:paraId="4DA2D456" w14:textId="77777777" w:rsidR="008B3B18" w:rsidRDefault="008B3B18" w:rsidP="008B3B18">
      <w:pPr>
        <w:pStyle w:val="BodyText3"/>
        <w:jc w:val="left"/>
        <w:rPr>
          <w:sz w:val="22"/>
        </w:rPr>
      </w:pPr>
      <w:r>
        <w:rPr>
          <w:b/>
          <w:bCs/>
          <w:sz w:val="22"/>
        </w:rPr>
        <w:t xml:space="preserve">District Civil Rights </w:t>
      </w:r>
      <w:r w:rsidRPr="00C23194">
        <w:rPr>
          <w:b/>
          <w:bCs/>
          <w:sz w:val="22"/>
        </w:rPr>
        <w:t>Self-</w:t>
      </w:r>
      <w:r>
        <w:rPr>
          <w:b/>
          <w:bCs/>
          <w:sz w:val="22"/>
        </w:rPr>
        <w:t>Assessment Phase:</w:t>
      </w:r>
    </w:p>
    <w:p w14:paraId="7AB8D7C8" w14:textId="77777777" w:rsidR="008B3B18" w:rsidRDefault="008B3B18" w:rsidP="002528C7">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203B0D1E" w14:textId="77777777" w:rsidR="008B3B18" w:rsidRDefault="008B3B18" w:rsidP="002528C7">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1472FC50" w14:textId="77777777" w:rsidR="008B3B18" w:rsidRDefault="008B3B18" w:rsidP="008B3B18">
      <w:pPr>
        <w:pStyle w:val="ListParagraph"/>
        <w:ind w:left="0"/>
        <w:rPr>
          <w:rFonts w:ascii="Times New Roman" w:hAnsi="Times New Roman" w:cs="Times New Roman"/>
          <w:sz w:val="22"/>
        </w:rPr>
      </w:pPr>
    </w:p>
    <w:p w14:paraId="1A463652" w14:textId="77777777" w:rsidR="008B3B18" w:rsidRDefault="008B3B18" w:rsidP="008B3B18">
      <w:pPr>
        <w:pStyle w:val="BodyText3"/>
        <w:jc w:val="left"/>
        <w:rPr>
          <w:sz w:val="22"/>
        </w:rPr>
      </w:pPr>
      <w:r>
        <w:rPr>
          <w:b/>
          <w:bCs/>
          <w:sz w:val="22"/>
        </w:rPr>
        <w:t>Discovery Phase:</w:t>
      </w:r>
    </w:p>
    <w:p w14:paraId="129EB68B" w14:textId="77777777" w:rsidR="008B3B18" w:rsidRPr="00817942" w:rsidRDefault="008B3B18" w:rsidP="002528C7">
      <w:pPr>
        <w:pStyle w:val="ListParagraph"/>
        <w:numPr>
          <w:ilvl w:val="0"/>
          <w:numId w:val="7"/>
        </w:numPr>
        <w:rPr>
          <w:rFonts w:ascii="Times New Roman" w:hAnsi="Times New Roman" w:cs="Times New Roman"/>
          <w:sz w:val="22"/>
        </w:rPr>
      </w:pPr>
      <w:bookmarkStart w:id="16"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6"/>
    <w:p w14:paraId="6DCDA24C" w14:textId="77777777" w:rsidR="008B3B18" w:rsidRDefault="008B3B18" w:rsidP="008B3B18">
      <w:pPr>
        <w:pStyle w:val="BodyText3"/>
        <w:jc w:val="left"/>
        <w:rPr>
          <w:sz w:val="22"/>
        </w:rPr>
      </w:pPr>
    </w:p>
    <w:p w14:paraId="04D83978" w14:textId="77777777" w:rsidR="008B3B18" w:rsidRDefault="008B3B18" w:rsidP="008B3B18">
      <w:pPr>
        <w:pStyle w:val="BodyText3"/>
        <w:jc w:val="left"/>
        <w:rPr>
          <w:sz w:val="22"/>
        </w:rPr>
      </w:pPr>
      <w:r>
        <w:rPr>
          <w:b/>
          <w:bCs/>
          <w:sz w:val="22"/>
        </w:rPr>
        <w:t>Engagement Phase:</w:t>
      </w:r>
    </w:p>
    <w:p w14:paraId="76216DCF" w14:textId="77777777" w:rsidR="008B3B18" w:rsidRPr="00944C1C" w:rsidRDefault="008B3B18" w:rsidP="002528C7">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B7E8765" w14:textId="77777777" w:rsidR="008B3B18" w:rsidRDefault="008B3B18" w:rsidP="002528C7">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 xml:space="preserve">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401D2ECB" w14:textId="77777777" w:rsidR="008B3B18" w:rsidRDefault="008B3B18" w:rsidP="002528C7">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A98FA63" w14:textId="77777777" w:rsidR="008B3B18" w:rsidRDefault="008B3B18" w:rsidP="002528C7">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9CA7D3C" w14:textId="77777777" w:rsidR="008B3B18" w:rsidRDefault="008B3B18" w:rsidP="002528C7">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8333566" w14:textId="77777777" w:rsidR="008B3B18" w:rsidRDefault="008B3B18" w:rsidP="008B3B18">
      <w:pPr>
        <w:rPr>
          <w:b/>
          <w:sz w:val="22"/>
        </w:rPr>
      </w:pPr>
    </w:p>
    <w:tbl>
      <w:tblPr>
        <w:tblW w:w="0" w:type="auto"/>
        <w:tblLook w:val="04A0" w:firstRow="1" w:lastRow="0" w:firstColumn="1" w:lastColumn="0" w:noHBand="0" w:noVBand="1"/>
      </w:tblPr>
      <w:tblGrid>
        <w:gridCol w:w="9360"/>
      </w:tblGrid>
      <w:tr w:rsidR="008B3B18" w:rsidRPr="00D351C4" w14:paraId="68259841" w14:textId="77777777" w:rsidTr="008B3B18">
        <w:tc>
          <w:tcPr>
            <w:tcW w:w="9576" w:type="dxa"/>
            <w:shd w:val="clear" w:color="auto" w:fill="auto"/>
          </w:tcPr>
          <w:p w14:paraId="2F945249" w14:textId="77777777" w:rsidR="008B3B18" w:rsidRPr="00D351C4" w:rsidRDefault="008B3B18" w:rsidP="008B3B18">
            <w:pPr>
              <w:rPr>
                <w:sz w:val="22"/>
              </w:rPr>
            </w:pPr>
            <w:bookmarkStart w:id="17"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 xml:space="preserve">Therefore, the district will not </w:t>
            </w:r>
            <w:r w:rsidR="00FF7321">
              <w:rPr>
                <w:b/>
                <w:bCs/>
                <w:sz w:val="22"/>
                <w:szCs w:val="22"/>
              </w:rPr>
              <w:t>receive</w:t>
            </w:r>
            <w:r w:rsidRPr="00FC4EDB">
              <w:rPr>
                <w:b/>
                <w:bCs/>
                <w:sz w:val="22"/>
                <w:szCs w:val="22"/>
              </w:rPr>
              <w:t xml:space="preserve"> a report that includes ratings and findings, as the team found the district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7"/>
          </w:p>
        </w:tc>
      </w:tr>
    </w:tbl>
    <w:p w14:paraId="054ED85F" w14:textId="77777777" w:rsidR="008B3B18" w:rsidRDefault="008B3B18" w:rsidP="008B3B1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8B3B18" w14:paraId="77DF30FE" w14:textId="77777777" w:rsidTr="008B3B18">
        <w:trPr>
          <w:cantSplit/>
        </w:trPr>
        <w:tc>
          <w:tcPr>
            <w:tcW w:w="9090" w:type="dxa"/>
            <w:gridSpan w:val="3"/>
            <w:tcBorders>
              <w:top w:val="nil"/>
              <w:left w:val="nil"/>
              <w:bottom w:val="nil"/>
              <w:right w:val="nil"/>
            </w:tcBorders>
          </w:tcPr>
          <w:p w14:paraId="3CCF776C" w14:textId="77777777" w:rsidR="008B3B18" w:rsidRPr="00FF7321" w:rsidRDefault="008B3B18" w:rsidP="00FF7321">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bookmarkStart w:id="18" w:name="_Toc495981573"/>
            <w:r w:rsidRPr="007E5338">
              <w:rPr>
                <w:b/>
                <w:sz w:val="22"/>
                <w:lang w:val="en-US" w:eastAsia="en-US"/>
              </w:rPr>
              <w:t xml:space="preserve">DEFINITION OF </w:t>
            </w:r>
            <w:bookmarkEnd w:id="18"/>
            <w:r w:rsidRPr="007E5338">
              <w:rPr>
                <w:b/>
                <w:sz w:val="22"/>
                <w:lang w:val="en-US" w:eastAsia="en-US"/>
              </w:rPr>
              <w:t>COMPLIANCE RATINGS</w:t>
            </w:r>
          </w:p>
          <w:p w14:paraId="7E254BF0" w14:textId="77777777" w:rsidR="008B3B18" w:rsidRDefault="008B3B18" w:rsidP="008B3B18">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8B3B18" w14:paraId="440F2D35" w14:textId="77777777" w:rsidTr="008B3B18">
        <w:trPr>
          <w:trHeight w:val="791"/>
        </w:trPr>
        <w:tc>
          <w:tcPr>
            <w:tcW w:w="9090" w:type="dxa"/>
            <w:gridSpan w:val="3"/>
            <w:tcBorders>
              <w:top w:val="nil"/>
              <w:left w:val="nil"/>
              <w:bottom w:val="nil"/>
              <w:right w:val="nil"/>
            </w:tcBorders>
          </w:tcPr>
          <w:p w14:paraId="48677563" w14:textId="77777777" w:rsidR="008B3B18" w:rsidRDefault="008B3B18" w:rsidP="008B3B18">
            <w:pPr>
              <w:jc w:val="both"/>
              <w:rPr>
                <w:sz w:val="22"/>
              </w:rPr>
            </w:pPr>
          </w:p>
        </w:tc>
      </w:tr>
      <w:tr w:rsidR="008B3B18" w14:paraId="4C1515E4" w14:textId="77777777" w:rsidTr="008B3B18">
        <w:tc>
          <w:tcPr>
            <w:tcW w:w="3888" w:type="dxa"/>
            <w:gridSpan w:val="2"/>
            <w:tcBorders>
              <w:top w:val="nil"/>
              <w:left w:val="nil"/>
              <w:bottom w:val="nil"/>
              <w:right w:val="nil"/>
            </w:tcBorders>
          </w:tcPr>
          <w:p w14:paraId="154626B8" w14:textId="77777777" w:rsidR="008B3B18" w:rsidRDefault="008B3B18" w:rsidP="008B3B18">
            <w:pPr>
              <w:pStyle w:val="BodyText"/>
              <w:tabs>
                <w:tab w:val="clear" w:pos="-1440"/>
              </w:tabs>
              <w:jc w:val="both"/>
              <w:rPr>
                <w:b/>
              </w:rPr>
            </w:pPr>
            <w:r>
              <w:rPr>
                <w:b/>
              </w:rPr>
              <w:t>Commendable</w:t>
            </w:r>
          </w:p>
        </w:tc>
        <w:tc>
          <w:tcPr>
            <w:tcW w:w="5202" w:type="dxa"/>
            <w:tcBorders>
              <w:top w:val="nil"/>
              <w:left w:val="nil"/>
              <w:bottom w:val="nil"/>
              <w:right w:val="nil"/>
            </w:tcBorders>
          </w:tcPr>
          <w:p w14:paraId="3F4819DD" w14:textId="77777777" w:rsidR="008B3B18" w:rsidRDefault="008B3B18" w:rsidP="008B3B18">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8B3B18" w14:paraId="6E1AE034" w14:textId="77777777" w:rsidTr="008B3B18">
        <w:trPr>
          <w:trHeight w:val="771"/>
        </w:trPr>
        <w:tc>
          <w:tcPr>
            <w:tcW w:w="9090" w:type="dxa"/>
            <w:gridSpan w:val="3"/>
            <w:tcBorders>
              <w:top w:val="nil"/>
              <w:left w:val="nil"/>
              <w:bottom w:val="nil"/>
              <w:right w:val="nil"/>
            </w:tcBorders>
          </w:tcPr>
          <w:p w14:paraId="5FF5A72A" w14:textId="77777777" w:rsidR="008B3B18" w:rsidRDefault="008B3B18" w:rsidP="008B3B18">
            <w:pPr>
              <w:pStyle w:val="TOC8"/>
            </w:pPr>
          </w:p>
        </w:tc>
      </w:tr>
      <w:tr w:rsidR="008B3B18" w14:paraId="64FC0F8D" w14:textId="77777777" w:rsidTr="008B3B18">
        <w:tc>
          <w:tcPr>
            <w:tcW w:w="3888" w:type="dxa"/>
            <w:gridSpan w:val="2"/>
            <w:tcBorders>
              <w:top w:val="nil"/>
              <w:left w:val="nil"/>
              <w:bottom w:val="nil"/>
              <w:right w:val="nil"/>
            </w:tcBorders>
          </w:tcPr>
          <w:p w14:paraId="181824F4" w14:textId="77777777" w:rsidR="008B3B18" w:rsidRDefault="008B3B18" w:rsidP="008B3B18">
            <w:pPr>
              <w:pStyle w:val="BodyText"/>
              <w:tabs>
                <w:tab w:val="clear" w:pos="-1440"/>
              </w:tabs>
              <w:jc w:val="both"/>
              <w:rPr>
                <w:b/>
              </w:rPr>
            </w:pPr>
            <w:r>
              <w:rPr>
                <w:b/>
              </w:rPr>
              <w:t>Implemented</w:t>
            </w:r>
          </w:p>
        </w:tc>
        <w:tc>
          <w:tcPr>
            <w:tcW w:w="5202" w:type="dxa"/>
            <w:tcBorders>
              <w:top w:val="nil"/>
              <w:left w:val="nil"/>
              <w:bottom w:val="nil"/>
              <w:right w:val="nil"/>
            </w:tcBorders>
          </w:tcPr>
          <w:p w14:paraId="714E5411" w14:textId="77777777" w:rsidR="008B3B18" w:rsidRDefault="008B3B18" w:rsidP="008B3B18">
            <w:pPr>
              <w:pStyle w:val="BodyText"/>
              <w:tabs>
                <w:tab w:val="clear" w:pos="-1440"/>
              </w:tabs>
            </w:pPr>
            <w:r>
              <w:t>The requirement is substantially met in all important aspects.</w:t>
            </w:r>
          </w:p>
        </w:tc>
      </w:tr>
      <w:tr w:rsidR="008B3B18" w14:paraId="182D793D" w14:textId="77777777" w:rsidTr="008B3B18">
        <w:trPr>
          <w:trHeight w:val="771"/>
        </w:trPr>
        <w:tc>
          <w:tcPr>
            <w:tcW w:w="9090" w:type="dxa"/>
            <w:gridSpan w:val="3"/>
            <w:tcBorders>
              <w:top w:val="nil"/>
              <w:left w:val="nil"/>
              <w:bottom w:val="nil"/>
              <w:right w:val="nil"/>
            </w:tcBorders>
          </w:tcPr>
          <w:p w14:paraId="34ED8C55" w14:textId="77777777" w:rsidR="008B3B18" w:rsidRDefault="008B3B18" w:rsidP="008B3B18">
            <w:pPr>
              <w:rPr>
                <w:sz w:val="22"/>
              </w:rPr>
            </w:pPr>
          </w:p>
        </w:tc>
      </w:tr>
      <w:tr w:rsidR="008B3B18" w14:paraId="1D477AD6" w14:textId="77777777" w:rsidTr="008B3B18">
        <w:tc>
          <w:tcPr>
            <w:tcW w:w="3888" w:type="dxa"/>
            <w:gridSpan w:val="2"/>
            <w:tcBorders>
              <w:top w:val="nil"/>
              <w:left w:val="nil"/>
              <w:bottom w:val="nil"/>
              <w:right w:val="nil"/>
            </w:tcBorders>
          </w:tcPr>
          <w:p w14:paraId="2390E344" w14:textId="77777777" w:rsidR="008B3B18" w:rsidRDefault="008B3B18" w:rsidP="008B3B1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86B73D6" w14:textId="77777777" w:rsidR="008B3B18" w:rsidRDefault="008B3B18" w:rsidP="008B3B1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B3B18" w14:paraId="6B7F0635" w14:textId="77777777" w:rsidTr="008B3B18">
        <w:trPr>
          <w:trHeight w:val="771"/>
        </w:trPr>
        <w:tc>
          <w:tcPr>
            <w:tcW w:w="9090" w:type="dxa"/>
            <w:gridSpan w:val="3"/>
            <w:tcBorders>
              <w:top w:val="nil"/>
              <w:left w:val="nil"/>
              <w:bottom w:val="nil"/>
              <w:right w:val="nil"/>
            </w:tcBorders>
          </w:tcPr>
          <w:p w14:paraId="5A403005" w14:textId="77777777" w:rsidR="008B3B18" w:rsidRDefault="008B3B18" w:rsidP="008B3B18">
            <w:pPr>
              <w:rPr>
                <w:sz w:val="22"/>
              </w:rPr>
            </w:pPr>
          </w:p>
        </w:tc>
      </w:tr>
      <w:tr w:rsidR="008B3B18" w14:paraId="6CF5428E" w14:textId="77777777" w:rsidTr="008B3B18">
        <w:tc>
          <w:tcPr>
            <w:tcW w:w="3888" w:type="dxa"/>
            <w:gridSpan w:val="2"/>
            <w:tcBorders>
              <w:top w:val="nil"/>
              <w:left w:val="nil"/>
              <w:bottom w:val="nil"/>
              <w:right w:val="nil"/>
            </w:tcBorders>
          </w:tcPr>
          <w:p w14:paraId="031E09A8" w14:textId="77777777" w:rsidR="008B3B18" w:rsidRDefault="008B3B18" w:rsidP="008B3B18">
            <w:pPr>
              <w:ind w:right="-180"/>
              <w:jc w:val="both"/>
              <w:rPr>
                <w:b/>
                <w:sz w:val="22"/>
              </w:rPr>
            </w:pPr>
            <w:r>
              <w:rPr>
                <w:b/>
                <w:sz w:val="22"/>
              </w:rPr>
              <w:t>Partially Implemented</w:t>
            </w:r>
          </w:p>
        </w:tc>
        <w:tc>
          <w:tcPr>
            <w:tcW w:w="5202" w:type="dxa"/>
            <w:tcBorders>
              <w:top w:val="nil"/>
              <w:left w:val="nil"/>
              <w:bottom w:val="nil"/>
              <w:right w:val="nil"/>
            </w:tcBorders>
          </w:tcPr>
          <w:p w14:paraId="326522D0" w14:textId="77777777" w:rsidR="008B3B18" w:rsidRDefault="008B3B18" w:rsidP="008B3B18">
            <w:pPr>
              <w:ind w:right="-180"/>
              <w:rPr>
                <w:sz w:val="22"/>
              </w:rPr>
            </w:pPr>
            <w:r>
              <w:rPr>
                <w:sz w:val="22"/>
              </w:rPr>
              <w:t>The requirement, in one or several important aspects, is not entirely met.</w:t>
            </w:r>
          </w:p>
        </w:tc>
      </w:tr>
      <w:tr w:rsidR="008B3B18" w14:paraId="6651B822" w14:textId="77777777" w:rsidTr="008B3B18">
        <w:trPr>
          <w:trHeight w:val="771"/>
        </w:trPr>
        <w:tc>
          <w:tcPr>
            <w:tcW w:w="9090" w:type="dxa"/>
            <w:gridSpan w:val="3"/>
            <w:tcBorders>
              <w:top w:val="nil"/>
              <w:left w:val="nil"/>
              <w:bottom w:val="nil"/>
              <w:right w:val="nil"/>
            </w:tcBorders>
          </w:tcPr>
          <w:p w14:paraId="18072CE3" w14:textId="77777777" w:rsidR="008B3B18" w:rsidRDefault="008B3B18" w:rsidP="008B3B18">
            <w:pPr>
              <w:rPr>
                <w:sz w:val="22"/>
              </w:rPr>
            </w:pPr>
          </w:p>
        </w:tc>
      </w:tr>
      <w:tr w:rsidR="008B3B18" w14:paraId="7EAE92A9" w14:textId="77777777" w:rsidTr="008B3B18">
        <w:tc>
          <w:tcPr>
            <w:tcW w:w="3888" w:type="dxa"/>
            <w:gridSpan w:val="2"/>
            <w:tcBorders>
              <w:top w:val="nil"/>
              <w:left w:val="nil"/>
              <w:bottom w:val="nil"/>
              <w:right w:val="nil"/>
            </w:tcBorders>
          </w:tcPr>
          <w:p w14:paraId="6811EEFA" w14:textId="77777777" w:rsidR="008B3B18" w:rsidRDefault="008B3B18" w:rsidP="008B3B18">
            <w:pPr>
              <w:pStyle w:val="BodyText"/>
              <w:tabs>
                <w:tab w:val="clear" w:pos="-1440"/>
              </w:tabs>
              <w:jc w:val="both"/>
              <w:rPr>
                <w:b/>
              </w:rPr>
            </w:pPr>
            <w:r>
              <w:rPr>
                <w:b/>
              </w:rPr>
              <w:t>Not Implemented</w:t>
            </w:r>
          </w:p>
        </w:tc>
        <w:tc>
          <w:tcPr>
            <w:tcW w:w="5202" w:type="dxa"/>
            <w:tcBorders>
              <w:top w:val="nil"/>
              <w:left w:val="nil"/>
              <w:bottom w:val="nil"/>
              <w:right w:val="nil"/>
            </w:tcBorders>
          </w:tcPr>
          <w:p w14:paraId="1309EBFA" w14:textId="77777777" w:rsidR="008B3B18" w:rsidRDefault="008B3B18" w:rsidP="008B3B18">
            <w:pPr>
              <w:pStyle w:val="BodyText"/>
              <w:tabs>
                <w:tab w:val="clear" w:pos="-1440"/>
              </w:tabs>
            </w:pPr>
            <w:r>
              <w:t>The requirement is totally or substantially not met.</w:t>
            </w:r>
          </w:p>
        </w:tc>
      </w:tr>
      <w:tr w:rsidR="008B3B18" w14:paraId="6C5129F3" w14:textId="77777777" w:rsidTr="008B3B18">
        <w:trPr>
          <w:trHeight w:val="771"/>
        </w:trPr>
        <w:tc>
          <w:tcPr>
            <w:tcW w:w="9090" w:type="dxa"/>
            <w:gridSpan w:val="3"/>
            <w:tcBorders>
              <w:top w:val="nil"/>
              <w:left w:val="nil"/>
              <w:bottom w:val="nil"/>
              <w:right w:val="nil"/>
            </w:tcBorders>
          </w:tcPr>
          <w:p w14:paraId="0A3D4A1E" w14:textId="77777777" w:rsidR="008B3B18" w:rsidRDefault="008B3B18" w:rsidP="008B3B18">
            <w:pPr>
              <w:rPr>
                <w:sz w:val="22"/>
              </w:rPr>
            </w:pPr>
          </w:p>
        </w:tc>
      </w:tr>
      <w:tr w:rsidR="008B3B18" w14:paraId="4CAD9B9D" w14:textId="77777777" w:rsidTr="008B3B18">
        <w:trPr>
          <w:trHeight w:val="771"/>
        </w:trPr>
        <w:tc>
          <w:tcPr>
            <w:tcW w:w="3870" w:type="dxa"/>
            <w:tcBorders>
              <w:top w:val="nil"/>
              <w:left w:val="nil"/>
              <w:bottom w:val="nil"/>
              <w:right w:val="nil"/>
            </w:tcBorders>
          </w:tcPr>
          <w:p w14:paraId="00C3534E" w14:textId="77777777" w:rsidR="008B3B18" w:rsidRPr="00EE7557" w:rsidRDefault="008B3B18" w:rsidP="008B3B18">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605F8CE8" w14:textId="77777777" w:rsidR="008B3B18" w:rsidRDefault="008B3B18" w:rsidP="008B3B18">
            <w:pPr>
              <w:rPr>
                <w:sz w:val="22"/>
              </w:rPr>
            </w:pPr>
            <w:r>
              <w:rPr>
                <w:sz w:val="22"/>
              </w:rPr>
              <w:t>A finding of noncompliance was made by another office in the Department and the school/district is currently undergoing corrective action activities.</w:t>
            </w:r>
          </w:p>
        </w:tc>
      </w:tr>
      <w:tr w:rsidR="008B3B18" w14:paraId="63FE038D" w14:textId="77777777" w:rsidTr="008B3B18">
        <w:trPr>
          <w:trHeight w:val="771"/>
        </w:trPr>
        <w:tc>
          <w:tcPr>
            <w:tcW w:w="9090" w:type="dxa"/>
            <w:gridSpan w:val="3"/>
            <w:tcBorders>
              <w:top w:val="nil"/>
              <w:left w:val="nil"/>
              <w:bottom w:val="nil"/>
              <w:right w:val="nil"/>
            </w:tcBorders>
          </w:tcPr>
          <w:p w14:paraId="3B37BA97" w14:textId="77777777" w:rsidR="008B3B18" w:rsidRDefault="008B3B18" w:rsidP="008B3B18">
            <w:pPr>
              <w:rPr>
                <w:sz w:val="22"/>
              </w:rPr>
            </w:pPr>
          </w:p>
        </w:tc>
      </w:tr>
      <w:tr w:rsidR="008B3B18" w14:paraId="00665258" w14:textId="77777777" w:rsidTr="008B3B18">
        <w:tc>
          <w:tcPr>
            <w:tcW w:w="3888" w:type="dxa"/>
            <w:gridSpan w:val="2"/>
            <w:tcBorders>
              <w:top w:val="nil"/>
              <w:left w:val="nil"/>
              <w:bottom w:val="nil"/>
              <w:right w:val="nil"/>
            </w:tcBorders>
          </w:tcPr>
          <w:p w14:paraId="22DB2A1E" w14:textId="77777777" w:rsidR="008B3B18" w:rsidRDefault="008B3B18" w:rsidP="008B3B1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CEB77F8" w14:textId="77777777" w:rsidR="008B3B18" w:rsidRDefault="008B3B18" w:rsidP="008B3B18">
            <w:pPr>
              <w:pStyle w:val="BodyText"/>
              <w:tabs>
                <w:tab w:val="clear" w:pos="-1440"/>
              </w:tabs>
            </w:pPr>
            <w:r>
              <w:t>The requirement does not apply to the school district or charter school.</w:t>
            </w:r>
          </w:p>
        </w:tc>
      </w:tr>
    </w:tbl>
    <w:p w14:paraId="7071A6FF" w14:textId="77777777" w:rsidR="008B3B18" w:rsidRDefault="008B3B18" w:rsidP="008B3B18">
      <w:pPr>
        <w:jc w:val="center"/>
        <w:rPr>
          <w:sz w:val="22"/>
        </w:rPr>
      </w:pPr>
    </w:p>
    <w:p w14:paraId="53208B35" w14:textId="77777777" w:rsidR="008B3B18" w:rsidRDefault="008B3B18" w:rsidP="008B3B18">
      <w:pPr>
        <w:jc w:val="center"/>
        <w:rPr>
          <w:sz w:val="22"/>
        </w:rPr>
      </w:pPr>
    </w:p>
    <w:p w14:paraId="2289612C" w14:textId="77777777" w:rsidR="008B3B18" w:rsidRDefault="008B3B18" w:rsidP="008B3B18">
      <w:pPr>
        <w:jc w:val="center"/>
        <w:rPr>
          <w:sz w:val="22"/>
        </w:rPr>
      </w:pPr>
    </w:p>
    <w:p w14:paraId="0B61A490" w14:textId="77777777" w:rsidR="008B3B18" w:rsidRPr="00FF7321" w:rsidRDefault="008B3B18" w:rsidP="00FF7321">
      <w:pPr>
        <w:jc w:val="center"/>
        <w:rPr>
          <w:b/>
          <w:bCs/>
          <w:sz w:val="28"/>
          <w:szCs w:val="28"/>
        </w:rPr>
      </w:pPr>
      <w:r w:rsidRPr="00D865A7">
        <w:rPr>
          <w:sz w:val="22"/>
        </w:rPr>
        <w:br w:type="page"/>
      </w:r>
      <w:bookmarkStart w:id="21" w:name="rptName6"/>
      <w:r w:rsidRPr="00FF7321">
        <w:rPr>
          <w:b/>
          <w:bCs/>
          <w:sz w:val="28"/>
          <w:szCs w:val="28"/>
        </w:rPr>
        <w:lastRenderedPageBreak/>
        <w:t>Winthrop</w:t>
      </w:r>
      <w:bookmarkEnd w:id="21"/>
      <w:r w:rsidRPr="00FF7321">
        <w:rPr>
          <w:b/>
          <w:bCs/>
          <w:sz w:val="28"/>
          <w:szCs w:val="28"/>
        </w:rPr>
        <w:t xml:space="preserve"> </w:t>
      </w:r>
      <w:r w:rsidR="00FF7321" w:rsidRPr="00FF7321">
        <w:rPr>
          <w:b/>
          <w:bCs/>
          <w:sz w:val="28"/>
          <w:szCs w:val="28"/>
        </w:rPr>
        <w:t>Public Schools</w:t>
      </w:r>
    </w:p>
    <w:p w14:paraId="3BF2D80B" w14:textId="77777777" w:rsidR="008B3B18" w:rsidRDefault="008B3B18">
      <w:pPr>
        <w:ind w:left="-720" w:right="-720"/>
        <w:jc w:val="both"/>
        <w:rPr>
          <w:sz w:val="22"/>
          <w:u w:val="single"/>
        </w:rPr>
      </w:pPr>
    </w:p>
    <w:p w14:paraId="6E56EC85" w14:textId="77777777" w:rsidR="008B3B18" w:rsidRDefault="008B3B18" w:rsidP="008B3B18">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17BC91F2" w14:textId="77777777" w:rsidR="008B3B18" w:rsidRDefault="008B3B18" w:rsidP="008B3B18">
      <w:pPr>
        <w:ind w:left="-720" w:right="-720"/>
        <w:jc w:val="center"/>
        <w:rPr>
          <w:sz w:val="22"/>
          <w:u w:val="single"/>
        </w:rPr>
      </w:pPr>
    </w:p>
    <w:tbl>
      <w:tblPr>
        <w:tblW w:w="876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25"/>
        <w:gridCol w:w="3060"/>
        <w:gridCol w:w="3484"/>
      </w:tblGrid>
      <w:tr w:rsidR="00FF7321" w14:paraId="70B4CF8D" w14:textId="77777777" w:rsidTr="00FF7321">
        <w:trPr>
          <w:trHeight w:val="1260"/>
          <w:jc w:val="center"/>
        </w:trPr>
        <w:tc>
          <w:tcPr>
            <w:tcW w:w="2225" w:type="dxa"/>
          </w:tcPr>
          <w:p w14:paraId="3837AC7C" w14:textId="77777777" w:rsidR="00FF7321" w:rsidRDefault="00FF7321" w:rsidP="008B3B18">
            <w:pPr>
              <w:jc w:val="center"/>
              <w:rPr>
                <w:b/>
                <w:bCs/>
                <w:sz w:val="22"/>
              </w:rPr>
            </w:pPr>
          </w:p>
        </w:tc>
        <w:tc>
          <w:tcPr>
            <w:tcW w:w="3060" w:type="dxa"/>
          </w:tcPr>
          <w:p w14:paraId="4AE0D408" w14:textId="77777777" w:rsidR="00FF7321" w:rsidRDefault="00FF7321" w:rsidP="008B3B18">
            <w:pPr>
              <w:jc w:val="center"/>
              <w:rPr>
                <w:b/>
                <w:bCs/>
                <w:sz w:val="22"/>
              </w:rPr>
            </w:pPr>
          </w:p>
          <w:p w14:paraId="2E331F95" w14:textId="77777777" w:rsidR="00FF7321" w:rsidRDefault="00FF7321" w:rsidP="008B3B18">
            <w:pPr>
              <w:jc w:val="center"/>
              <w:rPr>
                <w:b/>
                <w:bCs/>
                <w:sz w:val="22"/>
              </w:rPr>
            </w:pPr>
            <w:r>
              <w:rPr>
                <w:b/>
                <w:bCs/>
                <w:sz w:val="22"/>
              </w:rPr>
              <w:t>Universal Standards Special Education</w:t>
            </w:r>
          </w:p>
        </w:tc>
        <w:tc>
          <w:tcPr>
            <w:tcW w:w="3484" w:type="dxa"/>
          </w:tcPr>
          <w:p w14:paraId="7A4F6773" w14:textId="77777777" w:rsidR="00FF7321" w:rsidRDefault="00FF7321" w:rsidP="008B3B18">
            <w:pPr>
              <w:jc w:val="center"/>
              <w:rPr>
                <w:b/>
                <w:bCs/>
                <w:sz w:val="22"/>
              </w:rPr>
            </w:pPr>
          </w:p>
          <w:p w14:paraId="53409C30" w14:textId="77777777" w:rsidR="00FF7321" w:rsidRDefault="00FF7321" w:rsidP="008B3B18">
            <w:pPr>
              <w:jc w:val="center"/>
              <w:rPr>
                <w:b/>
                <w:bCs/>
                <w:sz w:val="22"/>
              </w:rPr>
            </w:pPr>
            <w:r>
              <w:rPr>
                <w:b/>
                <w:bCs/>
                <w:sz w:val="22"/>
              </w:rPr>
              <w:t>Universal Standards Civil Rights and Other General Education Requirements</w:t>
            </w:r>
          </w:p>
        </w:tc>
      </w:tr>
      <w:tr w:rsidR="00FF7321" w:rsidRPr="00B21A33" w14:paraId="7402F59E" w14:textId="77777777" w:rsidTr="00FF7321">
        <w:trPr>
          <w:trHeight w:val="1335"/>
          <w:jc w:val="center"/>
        </w:trPr>
        <w:tc>
          <w:tcPr>
            <w:tcW w:w="2225" w:type="dxa"/>
          </w:tcPr>
          <w:p w14:paraId="638B4690" w14:textId="77777777" w:rsidR="00FF7321" w:rsidRPr="005B2310" w:rsidRDefault="00FF7321" w:rsidP="008B3B18">
            <w:pPr>
              <w:ind w:right="-720"/>
              <w:jc w:val="both"/>
              <w:rPr>
                <w:sz w:val="22"/>
              </w:rPr>
            </w:pPr>
            <w:r>
              <w:rPr>
                <w:b/>
                <w:sz w:val="22"/>
              </w:rPr>
              <w:t>IMPLEMENTED</w:t>
            </w:r>
          </w:p>
        </w:tc>
        <w:tc>
          <w:tcPr>
            <w:tcW w:w="3060" w:type="dxa"/>
          </w:tcPr>
          <w:p w14:paraId="711EE358" w14:textId="77777777" w:rsidR="00FF7321" w:rsidRDefault="00FF7321" w:rsidP="00FF7321">
            <w:pPr>
              <w:rPr>
                <w:sz w:val="22"/>
              </w:rPr>
            </w:pPr>
            <w:bookmarkStart w:id="24" w:name="seImplCnt"/>
            <w:r w:rsidRPr="002A0696">
              <w:rPr>
                <w:sz w:val="22"/>
              </w:rPr>
              <w:t>SE 15, SE 32,</w:t>
            </w:r>
            <w:r>
              <w:rPr>
                <w:sz w:val="22"/>
              </w:rPr>
              <w:t xml:space="preserve"> SE 35,</w:t>
            </w:r>
            <w:r w:rsidRPr="002A0696">
              <w:rPr>
                <w:sz w:val="22"/>
              </w:rPr>
              <w:t xml:space="preserve"> SE 36,</w:t>
            </w:r>
            <w:r>
              <w:rPr>
                <w:sz w:val="22"/>
              </w:rPr>
              <w:t xml:space="preserve"> </w:t>
            </w:r>
          </w:p>
          <w:p w14:paraId="4904896D" w14:textId="77777777" w:rsidR="00FF7321" w:rsidRDefault="00FF7321" w:rsidP="00FF7321">
            <w:pPr>
              <w:rPr>
                <w:sz w:val="22"/>
              </w:rPr>
            </w:pPr>
            <w:r>
              <w:rPr>
                <w:sz w:val="22"/>
              </w:rPr>
              <w:t xml:space="preserve">SE 44, SE 45, SE 46, SE 47, </w:t>
            </w:r>
          </w:p>
          <w:p w14:paraId="4E18E826" w14:textId="77777777" w:rsidR="00FF7321" w:rsidRPr="005B2310" w:rsidRDefault="00FF7321" w:rsidP="00FF7321">
            <w:pPr>
              <w:rPr>
                <w:sz w:val="22"/>
              </w:rPr>
            </w:pPr>
            <w:r w:rsidRPr="002A0696">
              <w:rPr>
                <w:sz w:val="22"/>
              </w:rPr>
              <w:t>SE 50, SE 51, SE 52, SE 52A, SE 54, SE 55, SE 56</w:t>
            </w:r>
            <w:bookmarkEnd w:id="24"/>
          </w:p>
        </w:tc>
        <w:tc>
          <w:tcPr>
            <w:tcW w:w="3484" w:type="dxa"/>
          </w:tcPr>
          <w:p w14:paraId="2C8ED392" w14:textId="77777777" w:rsidR="00FF7321" w:rsidRDefault="00FF7321" w:rsidP="008B3B18">
            <w:pPr>
              <w:rPr>
                <w:sz w:val="22"/>
              </w:rPr>
            </w:pPr>
            <w:bookmarkStart w:id="25" w:name="crImplCnt"/>
            <w:r w:rsidRPr="00E847A1">
              <w:rPr>
                <w:sz w:val="22"/>
              </w:rPr>
              <w:t xml:space="preserve">CR 3, CR 7, CR 7A, CR 7B, CR 7C, CR 8, CR 10A, CR 10B, CR 10C, CR 12A, CR 16, CR 17A, CR 20, CR 21, CR 22, CR 23, CR 24, </w:t>
            </w:r>
          </w:p>
          <w:p w14:paraId="7E5752BD" w14:textId="77777777" w:rsidR="00FF7321" w:rsidRDefault="00FF7321" w:rsidP="008B3B18">
            <w:pPr>
              <w:rPr>
                <w:sz w:val="22"/>
              </w:rPr>
            </w:pPr>
            <w:r w:rsidRPr="00E847A1">
              <w:rPr>
                <w:sz w:val="22"/>
              </w:rPr>
              <w:t>CR 25</w:t>
            </w:r>
            <w:bookmarkEnd w:id="25"/>
          </w:p>
          <w:p w14:paraId="770E2088" w14:textId="77777777" w:rsidR="00FF7321" w:rsidRPr="00E847A1" w:rsidRDefault="00FF7321" w:rsidP="008B3B18">
            <w:pPr>
              <w:rPr>
                <w:sz w:val="22"/>
              </w:rPr>
            </w:pPr>
          </w:p>
        </w:tc>
      </w:tr>
      <w:tr w:rsidR="00FF7321" w14:paraId="5617A5C5" w14:textId="77777777" w:rsidTr="00FF7321">
        <w:trPr>
          <w:trHeight w:val="282"/>
          <w:jc w:val="center"/>
        </w:trPr>
        <w:tc>
          <w:tcPr>
            <w:tcW w:w="2225" w:type="dxa"/>
          </w:tcPr>
          <w:p w14:paraId="3095A41D" w14:textId="77777777" w:rsidR="00FF7321" w:rsidRDefault="00FF7321" w:rsidP="008B3B18">
            <w:pPr>
              <w:ind w:right="-720"/>
              <w:rPr>
                <w:b/>
                <w:sz w:val="22"/>
              </w:rPr>
            </w:pPr>
            <w:r>
              <w:rPr>
                <w:b/>
                <w:sz w:val="22"/>
              </w:rPr>
              <w:t>PARTIALLY</w:t>
            </w:r>
          </w:p>
          <w:p w14:paraId="77C5ADCB" w14:textId="77777777" w:rsidR="00FF7321" w:rsidRDefault="00FF7321" w:rsidP="008B3B18">
            <w:pPr>
              <w:ind w:right="-720"/>
              <w:rPr>
                <w:b/>
                <w:sz w:val="22"/>
              </w:rPr>
            </w:pPr>
            <w:r>
              <w:rPr>
                <w:b/>
                <w:sz w:val="22"/>
              </w:rPr>
              <w:t>IMPLEMENTED</w:t>
            </w:r>
          </w:p>
          <w:p w14:paraId="75A94CF6" w14:textId="77777777" w:rsidR="00FF7321" w:rsidRDefault="00FF7321" w:rsidP="008B3B18">
            <w:pPr>
              <w:ind w:right="-720"/>
              <w:rPr>
                <w:b/>
                <w:sz w:val="22"/>
              </w:rPr>
            </w:pPr>
          </w:p>
        </w:tc>
        <w:tc>
          <w:tcPr>
            <w:tcW w:w="3060" w:type="dxa"/>
          </w:tcPr>
          <w:p w14:paraId="7AFA8242" w14:textId="77777777" w:rsidR="00FF7321" w:rsidRDefault="00FF7321" w:rsidP="008B3B18">
            <w:pPr>
              <w:rPr>
                <w:sz w:val="22"/>
              </w:rPr>
            </w:pPr>
            <w:r>
              <w:rPr>
                <w:sz w:val="22"/>
              </w:rPr>
              <w:t>None</w:t>
            </w:r>
          </w:p>
        </w:tc>
        <w:tc>
          <w:tcPr>
            <w:tcW w:w="3484" w:type="dxa"/>
          </w:tcPr>
          <w:p w14:paraId="776418C8" w14:textId="77777777" w:rsidR="00FF7321" w:rsidRDefault="00FF7321" w:rsidP="008B3B18">
            <w:pPr>
              <w:jc w:val="both"/>
              <w:rPr>
                <w:sz w:val="22"/>
              </w:rPr>
            </w:pPr>
          </w:p>
        </w:tc>
      </w:tr>
      <w:tr w:rsidR="00FF7321" w14:paraId="14CFA3AC" w14:textId="77777777" w:rsidTr="00FF7321">
        <w:trPr>
          <w:trHeight w:val="269"/>
          <w:jc w:val="center"/>
        </w:trPr>
        <w:tc>
          <w:tcPr>
            <w:tcW w:w="2225" w:type="dxa"/>
          </w:tcPr>
          <w:p w14:paraId="643F4CCF" w14:textId="77777777" w:rsidR="00FF7321" w:rsidRDefault="00FF7321" w:rsidP="008B3B18">
            <w:pPr>
              <w:ind w:right="-720"/>
              <w:rPr>
                <w:b/>
                <w:sz w:val="22"/>
              </w:rPr>
            </w:pPr>
            <w:r>
              <w:rPr>
                <w:b/>
                <w:sz w:val="22"/>
              </w:rPr>
              <w:t>NOT</w:t>
            </w:r>
          </w:p>
          <w:p w14:paraId="6B727DA9" w14:textId="77777777" w:rsidR="00FF7321" w:rsidRDefault="00FF7321" w:rsidP="008B3B18">
            <w:pPr>
              <w:ind w:right="-720"/>
              <w:rPr>
                <w:b/>
                <w:sz w:val="22"/>
              </w:rPr>
            </w:pPr>
            <w:r>
              <w:rPr>
                <w:b/>
                <w:sz w:val="22"/>
              </w:rPr>
              <w:t>IMPLEMENTED</w:t>
            </w:r>
          </w:p>
          <w:p w14:paraId="224B9BC8" w14:textId="77777777" w:rsidR="00FF7321" w:rsidRDefault="00FF7321" w:rsidP="008B3B18">
            <w:pPr>
              <w:ind w:right="-720"/>
              <w:rPr>
                <w:b/>
                <w:sz w:val="22"/>
              </w:rPr>
            </w:pPr>
          </w:p>
        </w:tc>
        <w:tc>
          <w:tcPr>
            <w:tcW w:w="3060" w:type="dxa"/>
          </w:tcPr>
          <w:p w14:paraId="49A403F9" w14:textId="77777777" w:rsidR="00FF7321" w:rsidRDefault="00FF7321" w:rsidP="008B3B18">
            <w:pPr>
              <w:rPr>
                <w:sz w:val="22"/>
              </w:rPr>
            </w:pPr>
            <w:r>
              <w:rPr>
                <w:sz w:val="22"/>
              </w:rPr>
              <w:t>None</w:t>
            </w:r>
          </w:p>
        </w:tc>
        <w:tc>
          <w:tcPr>
            <w:tcW w:w="3484" w:type="dxa"/>
          </w:tcPr>
          <w:p w14:paraId="343949C4" w14:textId="77777777" w:rsidR="00FF7321" w:rsidRDefault="00FF7321" w:rsidP="008B3B18">
            <w:pPr>
              <w:jc w:val="both"/>
              <w:rPr>
                <w:sz w:val="22"/>
              </w:rPr>
            </w:pPr>
          </w:p>
        </w:tc>
      </w:tr>
      <w:tr w:rsidR="00FF7321" w14:paraId="33470B0C" w14:textId="77777777" w:rsidTr="00FF7321">
        <w:trPr>
          <w:trHeight w:val="269"/>
          <w:jc w:val="center"/>
        </w:trPr>
        <w:tc>
          <w:tcPr>
            <w:tcW w:w="2225" w:type="dxa"/>
          </w:tcPr>
          <w:p w14:paraId="7CC6AB30" w14:textId="77777777" w:rsidR="00FF7321" w:rsidRDefault="00FF7321" w:rsidP="008B3B18">
            <w:pPr>
              <w:ind w:right="-720"/>
              <w:rPr>
                <w:b/>
                <w:sz w:val="22"/>
              </w:rPr>
            </w:pPr>
            <w:r>
              <w:rPr>
                <w:b/>
                <w:sz w:val="22"/>
              </w:rPr>
              <w:t xml:space="preserve">NOT </w:t>
            </w:r>
          </w:p>
          <w:p w14:paraId="6CA248FF" w14:textId="77777777" w:rsidR="00FF7321" w:rsidRDefault="00FF7321" w:rsidP="008B3B18">
            <w:pPr>
              <w:ind w:right="-720"/>
              <w:rPr>
                <w:b/>
                <w:sz w:val="22"/>
              </w:rPr>
            </w:pPr>
            <w:r>
              <w:rPr>
                <w:b/>
                <w:sz w:val="22"/>
              </w:rPr>
              <w:t>APPLICABLE</w:t>
            </w:r>
          </w:p>
          <w:p w14:paraId="28D74285" w14:textId="77777777" w:rsidR="00FF7321" w:rsidRDefault="00FF7321" w:rsidP="008B3B18">
            <w:pPr>
              <w:ind w:right="-720"/>
              <w:rPr>
                <w:b/>
                <w:sz w:val="22"/>
              </w:rPr>
            </w:pPr>
          </w:p>
        </w:tc>
        <w:tc>
          <w:tcPr>
            <w:tcW w:w="3060" w:type="dxa"/>
          </w:tcPr>
          <w:p w14:paraId="651FA0BC" w14:textId="77777777" w:rsidR="00FF7321" w:rsidRDefault="00FF7321" w:rsidP="008B3B18">
            <w:pPr>
              <w:rPr>
                <w:sz w:val="22"/>
              </w:rPr>
            </w:pPr>
            <w:r>
              <w:rPr>
                <w:sz w:val="22"/>
              </w:rPr>
              <w:t>None</w:t>
            </w:r>
          </w:p>
        </w:tc>
        <w:tc>
          <w:tcPr>
            <w:tcW w:w="3484" w:type="dxa"/>
          </w:tcPr>
          <w:p w14:paraId="096643E3" w14:textId="77777777" w:rsidR="00FF7321" w:rsidRDefault="00FF7321" w:rsidP="008B3B18">
            <w:pPr>
              <w:jc w:val="both"/>
              <w:rPr>
                <w:sz w:val="22"/>
              </w:rPr>
            </w:pPr>
          </w:p>
        </w:tc>
      </w:tr>
    </w:tbl>
    <w:p w14:paraId="477F8BF3" w14:textId="77777777" w:rsidR="008B3B18" w:rsidRDefault="008B3B18">
      <w:pPr>
        <w:tabs>
          <w:tab w:val="center" w:pos="4680"/>
        </w:tabs>
        <w:ind w:left="-720" w:right="-720"/>
        <w:jc w:val="both"/>
        <w:rPr>
          <w:sz w:val="22"/>
        </w:rPr>
      </w:pPr>
    </w:p>
    <w:p w14:paraId="0328B2C9" w14:textId="77777777" w:rsidR="008B3B18" w:rsidRDefault="008B3B18" w:rsidP="008B3B18">
      <w:pPr>
        <w:pStyle w:val="BodyText"/>
        <w:tabs>
          <w:tab w:val="clear" w:pos="-1440"/>
        </w:tabs>
        <w:ind w:left="-360" w:right="-450"/>
      </w:pPr>
    </w:p>
    <w:p w14:paraId="4B5F83C3" w14:textId="77777777" w:rsidR="008B3B18" w:rsidRPr="00056D4B" w:rsidRDefault="008B3B18" w:rsidP="008B3B1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2A4EB945" w14:textId="77777777" w:rsidR="008B3B18" w:rsidRDefault="008B3B1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B3B18" w14:paraId="645FBA1A" w14:textId="77777777" w:rsidTr="008B3B18">
        <w:tc>
          <w:tcPr>
            <w:tcW w:w="9576" w:type="dxa"/>
          </w:tcPr>
          <w:p w14:paraId="292645FD" w14:textId="77777777" w:rsidR="008B3B18" w:rsidRDefault="008B3B18">
            <w:pPr>
              <w:jc w:val="center"/>
              <w:rPr>
                <w:sz w:val="22"/>
              </w:rPr>
            </w:pPr>
          </w:p>
          <w:p w14:paraId="3C57BE0C" w14:textId="77777777" w:rsidR="008B3B18" w:rsidRDefault="008B3B18">
            <w:pPr>
              <w:jc w:val="center"/>
              <w:rPr>
                <w:sz w:val="22"/>
              </w:rPr>
            </w:pPr>
            <w:r>
              <w:rPr>
                <w:sz w:val="22"/>
              </w:rPr>
              <w:t xml:space="preserve">This </w:t>
            </w:r>
            <w:r w:rsidR="00FF7321">
              <w:rPr>
                <w:sz w:val="22"/>
              </w:rPr>
              <w:t>Integrated Monitoring Review</w:t>
            </w:r>
            <w:r>
              <w:rPr>
                <w:sz w:val="22"/>
              </w:rPr>
              <w:t xml:space="preserve"> Report is also available at:</w:t>
            </w:r>
          </w:p>
          <w:p w14:paraId="0D22A29C" w14:textId="77777777" w:rsidR="008B3B18" w:rsidRDefault="008B3B18">
            <w:pPr>
              <w:jc w:val="center"/>
              <w:rPr>
                <w:sz w:val="22"/>
              </w:rPr>
            </w:pPr>
            <w:hyperlink r:id="rId17" w:history="1">
              <w:r w:rsidRPr="000459B0">
                <w:rPr>
                  <w:rStyle w:val="Hyperlink"/>
                  <w:sz w:val="22"/>
                </w:rPr>
                <w:t>https://www.doe.mass.edu/psm/tfm/reports/</w:t>
              </w:r>
            </w:hyperlink>
            <w:r>
              <w:rPr>
                <w:sz w:val="22"/>
              </w:rPr>
              <w:t>.</w:t>
            </w:r>
          </w:p>
          <w:p w14:paraId="04C502C2" w14:textId="77777777" w:rsidR="008B3B18" w:rsidRDefault="008B3B18">
            <w:pPr>
              <w:jc w:val="center"/>
              <w:rPr>
                <w:sz w:val="22"/>
              </w:rPr>
            </w:pPr>
            <w:r>
              <w:rPr>
                <w:sz w:val="22"/>
              </w:rPr>
              <w:t xml:space="preserve">Profile information supplied by each charter school and school district, including information for individual schools within districts, is available at </w:t>
            </w:r>
          </w:p>
          <w:p w14:paraId="150775EA" w14:textId="77777777" w:rsidR="008B3B18" w:rsidRDefault="008B3B18">
            <w:pPr>
              <w:jc w:val="center"/>
              <w:rPr>
                <w:sz w:val="22"/>
              </w:rPr>
            </w:pPr>
            <w:hyperlink r:id="rId18" w:history="1">
              <w:r>
                <w:rPr>
                  <w:rStyle w:val="Hyperlink"/>
                  <w:sz w:val="22"/>
                </w:rPr>
                <w:t>http://profiles.doe.mass.edu/</w:t>
              </w:r>
            </w:hyperlink>
            <w:r>
              <w:rPr>
                <w:sz w:val="22"/>
              </w:rPr>
              <w:t>.</w:t>
            </w:r>
          </w:p>
          <w:p w14:paraId="5A4356A4" w14:textId="77777777" w:rsidR="008B3B18" w:rsidRDefault="008B3B18">
            <w:pPr>
              <w:pStyle w:val="TOC8"/>
            </w:pPr>
          </w:p>
        </w:tc>
      </w:tr>
    </w:tbl>
    <w:p w14:paraId="47736032" w14:textId="77777777" w:rsidR="008B3B18" w:rsidRDefault="008B3B18">
      <w:pPr>
        <w:ind w:left="360" w:hanging="360"/>
        <w:rPr>
          <w:sz w:val="22"/>
        </w:rPr>
      </w:pPr>
    </w:p>
    <w:tbl>
      <w:tblPr>
        <w:tblW w:w="0" w:type="auto"/>
        <w:tblLayout w:type="fixed"/>
        <w:tblLook w:val="0000" w:firstRow="0" w:lastRow="0" w:firstColumn="0" w:lastColumn="0" w:noHBand="0" w:noVBand="0"/>
      </w:tblPr>
      <w:tblGrid>
        <w:gridCol w:w="2088"/>
        <w:gridCol w:w="7110"/>
      </w:tblGrid>
      <w:tr w:rsidR="008B3B18" w:rsidRPr="00A47521" w14:paraId="5D95946E" w14:textId="77777777" w:rsidTr="008B3B18">
        <w:trPr>
          <w:trHeight w:val="495"/>
        </w:trPr>
        <w:tc>
          <w:tcPr>
            <w:tcW w:w="9198" w:type="dxa"/>
            <w:gridSpan w:val="2"/>
          </w:tcPr>
          <w:p w14:paraId="303E3575" w14:textId="77777777" w:rsidR="008B3B18" w:rsidRPr="00A47521" w:rsidRDefault="008B3B18">
            <w:pPr>
              <w:rPr>
                <w:sz w:val="22"/>
                <w:szCs w:val="22"/>
                <w:lang w:val="fr-FR"/>
              </w:rPr>
            </w:pPr>
            <w:r w:rsidRPr="00A47521">
              <w:rPr>
                <w:sz w:val="22"/>
                <w:szCs w:val="22"/>
                <w:lang w:val="fr-FR"/>
              </w:rPr>
              <w:t xml:space="preserve">WBMS Final Report </w:t>
            </w:r>
          </w:p>
        </w:tc>
      </w:tr>
      <w:tr w:rsidR="008B3B18" w14:paraId="42EBD3F8" w14:textId="77777777" w:rsidTr="008B3B18">
        <w:trPr>
          <w:trHeight w:val="300"/>
        </w:trPr>
        <w:tc>
          <w:tcPr>
            <w:tcW w:w="2088" w:type="dxa"/>
          </w:tcPr>
          <w:p w14:paraId="4E6C3260" w14:textId="77777777" w:rsidR="008B3B18" w:rsidRDefault="008B3B18">
            <w:pPr>
              <w:rPr>
                <w:sz w:val="22"/>
              </w:rPr>
            </w:pPr>
            <w:r>
              <w:rPr>
                <w:sz w:val="22"/>
              </w:rPr>
              <w:t>File Name:</w:t>
            </w:r>
          </w:p>
        </w:tc>
        <w:tc>
          <w:tcPr>
            <w:tcW w:w="7110" w:type="dxa"/>
          </w:tcPr>
          <w:p w14:paraId="27D574BA" w14:textId="77777777" w:rsidR="008B3B18" w:rsidRDefault="00FF7321">
            <w:pPr>
              <w:rPr>
                <w:sz w:val="22"/>
              </w:rPr>
            </w:pPr>
            <w:r>
              <w:rPr>
                <w:sz w:val="22"/>
              </w:rPr>
              <w:t>WPS IMR 04.25.25</w:t>
            </w:r>
          </w:p>
        </w:tc>
      </w:tr>
      <w:tr w:rsidR="008B3B18" w:rsidRPr="00626BF5" w14:paraId="33BE1D2E" w14:textId="77777777" w:rsidTr="008B3B18">
        <w:trPr>
          <w:trHeight w:val="300"/>
        </w:trPr>
        <w:tc>
          <w:tcPr>
            <w:tcW w:w="2088" w:type="dxa"/>
          </w:tcPr>
          <w:p w14:paraId="6C2FA71C" w14:textId="77777777" w:rsidR="008B3B18" w:rsidRDefault="008B3B18">
            <w:pPr>
              <w:rPr>
                <w:sz w:val="22"/>
              </w:rPr>
            </w:pPr>
            <w:r>
              <w:rPr>
                <w:sz w:val="22"/>
              </w:rPr>
              <w:t xml:space="preserve">Last Revised on: </w:t>
            </w:r>
          </w:p>
        </w:tc>
        <w:tc>
          <w:tcPr>
            <w:tcW w:w="7110" w:type="dxa"/>
          </w:tcPr>
          <w:p w14:paraId="7B2ACB17" w14:textId="77777777" w:rsidR="008B3B18" w:rsidRPr="00626BF5" w:rsidRDefault="00FF7321">
            <w:pPr>
              <w:rPr>
                <w:sz w:val="22"/>
                <w:szCs w:val="22"/>
              </w:rPr>
            </w:pPr>
            <w:r>
              <w:rPr>
                <w:b/>
                <w:sz w:val="22"/>
                <w:szCs w:val="22"/>
              </w:rPr>
              <w:t>04.25.25</w:t>
            </w:r>
          </w:p>
        </w:tc>
      </w:tr>
      <w:tr w:rsidR="008B3B18" w:rsidRPr="00626BF5" w14:paraId="69AA1E21" w14:textId="77777777" w:rsidTr="008B3B18">
        <w:trPr>
          <w:trHeight w:val="300"/>
        </w:trPr>
        <w:tc>
          <w:tcPr>
            <w:tcW w:w="2088" w:type="dxa"/>
          </w:tcPr>
          <w:p w14:paraId="1F722FE0" w14:textId="77777777" w:rsidR="008B3B18" w:rsidRDefault="008B3B18">
            <w:pPr>
              <w:rPr>
                <w:sz w:val="22"/>
              </w:rPr>
            </w:pPr>
            <w:r>
              <w:rPr>
                <w:sz w:val="22"/>
              </w:rPr>
              <w:t>Prepared by:</w:t>
            </w:r>
          </w:p>
        </w:tc>
        <w:tc>
          <w:tcPr>
            <w:tcW w:w="7110" w:type="dxa"/>
          </w:tcPr>
          <w:p w14:paraId="7AA366C2" w14:textId="77777777" w:rsidR="008B3B18" w:rsidRPr="00626BF5" w:rsidRDefault="00F76F8C">
            <w:pPr>
              <w:rPr>
                <w:sz w:val="22"/>
                <w:szCs w:val="22"/>
              </w:rPr>
            </w:pPr>
            <w:r>
              <w:rPr>
                <w:b/>
                <w:sz w:val="22"/>
                <w:szCs w:val="22"/>
              </w:rPr>
              <w:t>MN/AM/</w:t>
            </w:r>
            <w:r w:rsidR="00FF7321">
              <w:rPr>
                <w:b/>
                <w:sz w:val="22"/>
                <w:szCs w:val="22"/>
              </w:rPr>
              <w:t>AP</w:t>
            </w:r>
          </w:p>
        </w:tc>
      </w:tr>
    </w:tbl>
    <w:p w14:paraId="3E52C95B" w14:textId="77777777" w:rsidR="008B3B18" w:rsidRDefault="008B3B18" w:rsidP="008B3B18"/>
    <w:p w14:paraId="09037B15" w14:textId="77777777" w:rsidR="008B3B18" w:rsidRDefault="008B3B18" w:rsidP="008B3B18">
      <w:r>
        <w:t xml:space="preserve">  </w:t>
      </w:r>
    </w:p>
    <w:sectPr w:rsidR="008B3B18" w:rsidSect="008B3B18">
      <w:footerReference w:type="default" r:id="rId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9C1FF" w14:textId="77777777" w:rsidR="007F69C8" w:rsidRDefault="007F69C8">
      <w:r>
        <w:separator/>
      </w:r>
    </w:p>
  </w:endnote>
  <w:endnote w:type="continuationSeparator" w:id="0">
    <w:p w14:paraId="42816CD7" w14:textId="77777777" w:rsidR="007F69C8" w:rsidRDefault="007F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95A7" w14:textId="77777777" w:rsidR="008B3B18" w:rsidRDefault="008B3B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5AF73E" w14:textId="77777777" w:rsidR="008B3B18" w:rsidRDefault="008B3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0AEB" w14:textId="77777777" w:rsidR="008B3B18" w:rsidRDefault="008B3B18" w:rsidP="008B3B18">
    <w:pPr>
      <w:pStyle w:val="Footer"/>
      <w:pBdr>
        <w:top w:val="single" w:sz="4" w:space="1" w:color="auto"/>
      </w:pBdr>
      <w:ind w:right="360"/>
      <w:jc w:val="right"/>
      <w:rPr>
        <w:sz w:val="16"/>
        <w:szCs w:val="16"/>
      </w:rPr>
    </w:pPr>
    <w:r>
      <w:rPr>
        <w:sz w:val="16"/>
        <w:szCs w:val="16"/>
      </w:rPr>
      <w:t>Template Version 250331</w:t>
    </w:r>
  </w:p>
  <w:p w14:paraId="2570E75D" w14:textId="77777777" w:rsidR="008B3B18" w:rsidRDefault="008B3B1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768965A" w14:textId="77777777" w:rsidR="008B3B18" w:rsidRDefault="008B3B18">
    <w:pPr>
      <w:pStyle w:val="Footer"/>
      <w:tabs>
        <w:tab w:val="clear" w:pos="8640"/>
      </w:tabs>
      <w:ind w:right="360"/>
      <w:jc w:val="center"/>
    </w:pPr>
    <w:bookmarkStart w:id="26" w:name="reportNameFooterSec3"/>
    <w:r>
      <w:t>Winthrop</w:t>
    </w:r>
    <w:bookmarkEnd w:id="26"/>
    <w:r>
      <w:t xml:space="preserve"> </w:t>
    </w:r>
    <w:r w:rsidR="00FF7321">
      <w:t>Public Schools</w:t>
    </w:r>
    <w:r>
      <w:t xml:space="preserve"> Integrated Monitoring Review Report – </w:t>
    </w:r>
    <w:bookmarkStart w:id="27" w:name="reportDateFooterSec3"/>
    <w:r>
      <w:t>04/2</w:t>
    </w:r>
    <w:r w:rsidR="00FF7321">
      <w:t>5</w:t>
    </w:r>
    <w:r>
      <w:t>/2025</w:t>
    </w:r>
    <w:bookmarkEnd w:id="27"/>
  </w:p>
  <w:p w14:paraId="025CE40C" w14:textId="77777777" w:rsidR="008B3B18" w:rsidRDefault="008B3B18">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F18C7" w14:textId="77777777" w:rsidR="007F69C8" w:rsidRDefault="007F69C8">
      <w:r>
        <w:separator/>
      </w:r>
    </w:p>
  </w:footnote>
  <w:footnote w:type="continuationSeparator" w:id="0">
    <w:p w14:paraId="6E19688E" w14:textId="77777777" w:rsidR="007F69C8" w:rsidRDefault="007F6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65134798">
    <w:abstractNumId w:val="2"/>
  </w:num>
  <w:num w:numId="2" w16cid:durableId="659770175">
    <w:abstractNumId w:val="0"/>
  </w:num>
  <w:num w:numId="3" w16cid:durableId="94330356">
    <w:abstractNumId w:val="3"/>
  </w:num>
  <w:num w:numId="4" w16cid:durableId="247665181">
    <w:abstractNumId w:val="1"/>
  </w:num>
  <w:num w:numId="5" w16cid:durableId="2101415293">
    <w:abstractNumId w:val="5"/>
  </w:num>
  <w:num w:numId="6" w16cid:durableId="886338682">
    <w:abstractNumId w:val="6"/>
  </w:num>
  <w:num w:numId="7" w16cid:durableId="1642729890">
    <w:abstractNumId w:val="7"/>
  </w:num>
  <w:num w:numId="8" w16cid:durableId="8047387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F64AF"/>
    <w:rsid w:val="002528C7"/>
    <w:rsid w:val="003B47B2"/>
    <w:rsid w:val="003E27ED"/>
    <w:rsid w:val="004731D9"/>
    <w:rsid w:val="00531EC9"/>
    <w:rsid w:val="00562592"/>
    <w:rsid w:val="005A529F"/>
    <w:rsid w:val="00657B37"/>
    <w:rsid w:val="006721A9"/>
    <w:rsid w:val="006B5145"/>
    <w:rsid w:val="006C7173"/>
    <w:rsid w:val="007F69C8"/>
    <w:rsid w:val="008A08AA"/>
    <w:rsid w:val="008B3B18"/>
    <w:rsid w:val="00A02029"/>
    <w:rsid w:val="00A125EC"/>
    <w:rsid w:val="00B21E45"/>
    <w:rsid w:val="00B325ED"/>
    <w:rsid w:val="00B61EC8"/>
    <w:rsid w:val="00F705CC"/>
    <w:rsid w:val="00F76F8C"/>
    <w:rsid w:val="00FA3D53"/>
    <w:rsid w:val="00FF73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A2FA0"/>
  <w15:chartTrackingRefBased/>
  <w15:docId w15:val="{84982D3C-DF7F-4348-9643-1EDD6777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24-25 Winthrop Public Schools IMR Report</vt:lpstr>
    </vt:vector>
  </TitlesOfParts>
  <Company/>
  <LinksUpToDate>false</LinksUpToDate>
  <CharactersWithSpaces>14440</CharactersWithSpaces>
  <SharedDoc>false</SharedDoc>
  <HLinks>
    <vt:vector size="72" baseType="variant">
      <vt:variant>
        <vt:i4>5570647</vt:i4>
      </vt:variant>
      <vt:variant>
        <vt:i4>51</vt:i4>
      </vt:variant>
      <vt:variant>
        <vt:i4>0</vt:i4>
      </vt:variant>
      <vt:variant>
        <vt:i4>5</vt:i4>
      </vt:variant>
      <vt:variant>
        <vt:lpwstr>http://profiles.doe.mass.edu/</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6</vt:i4>
      </vt:variant>
      <vt:variant>
        <vt:i4>45</vt:i4>
      </vt:variant>
      <vt:variant>
        <vt:i4>0</vt:i4>
      </vt:variant>
      <vt:variant>
        <vt:i4>5</vt:i4>
      </vt:variant>
      <vt:variant>
        <vt:lpwstr>https://www.doe.mass.edu/psm/resources/tfm-toolkit.docx</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1638409</vt:i4>
      </vt:variant>
      <vt:variant>
        <vt:i4>39</vt:i4>
      </vt:variant>
      <vt:variant>
        <vt:i4>0</vt:i4>
      </vt:variant>
      <vt:variant>
        <vt:i4>5</vt:i4>
      </vt:variant>
      <vt:variant>
        <vt:lpwstr>https://www.doe.mass.edu/psm/integrated/default.html</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6160457</vt:i4>
      </vt:variant>
      <vt:variant>
        <vt:i4>33</vt:i4>
      </vt:variant>
      <vt:variant>
        <vt:i4>0</vt:i4>
      </vt:variant>
      <vt:variant>
        <vt:i4>5</vt:i4>
      </vt:variant>
      <vt:variant>
        <vt:lpwstr>https://www.doe.mass.edu/psm/integrated/3year-cycle.docx</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Winthrop Public Schools IMR Report</dc:title>
  <dc:subject/>
  <dc:creator>DESE</dc:creator>
  <cp:keywords/>
  <cp:lastModifiedBy>Zou, Dong (EOE)</cp:lastModifiedBy>
  <cp:revision>5</cp:revision>
  <cp:lastPrinted>2021-12-23T13:21:00Z</cp:lastPrinted>
  <dcterms:created xsi:type="dcterms:W3CDTF">2025-05-22T19:53:00Z</dcterms:created>
  <dcterms:modified xsi:type="dcterms:W3CDTF">2025-05-27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7 2025 12:00AM</vt:lpwstr>
  </property>
</Properties>
</file>